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F7" w:rsidRDefault="00B410F7" w:rsidP="00701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C2A" w:rsidRDefault="00322C2A" w:rsidP="00701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0F7" w:rsidRPr="00306D67" w:rsidRDefault="00B410F7" w:rsidP="00701B0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D67">
        <w:rPr>
          <w:rFonts w:ascii="Times New Roman" w:hAnsi="Times New Roman" w:cs="Times New Roman"/>
          <w:b/>
          <w:sz w:val="40"/>
          <w:szCs w:val="40"/>
        </w:rPr>
        <w:t>Перечень учебников, используемы</w:t>
      </w:r>
      <w:r w:rsidR="003B70F4">
        <w:rPr>
          <w:rFonts w:ascii="Times New Roman" w:hAnsi="Times New Roman" w:cs="Times New Roman"/>
          <w:b/>
          <w:sz w:val="40"/>
          <w:szCs w:val="40"/>
        </w:rPr>
        <w:t>х в учебном процессе в 2024-2025г</w:t>
      </w:r>
      <w:proofErr w:type="gramStart"/>
      <w:r w:rsidR="003B70F4">
        <w:rPr>
          <w:rFonts w:ascii="Times New Roman" w:hAnsi="Times New Roman" w:cs="Times New Roman"/>
          <w:b/>
          <w:sz w:val="40"/>
          <w:szCs w:val="40"/>
        </w:rPr>
        <w:t>.</w:t>
      </w:r>
      <w:r w:rsidR="00B64429">
        <w:rPr>
          <w:rFonts w:ascii="Times New Roman" w:hAnsi="Times New Roman" w:cs="Times New Roman"/>
          <w:b/>
          <w:sz w:val="40"/>
          <w:szCs w:val="40"/>
        </w:rPr>
        <w:t>л</w:t>
      </w:r>
      <w:proofErr w:type="gramEnd"/>
      <w:r w:rsidRPr="00306D67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ебном году в МОУ «СОШ № 61»</w:t>
      </w:r>
    </w:p>
    <w:p w:rsidR="00B410F7" w:rsidRPr="00553D55" w:rsidRDefault="00B410F7" w:rsidP="00A87D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0F7" w:rsidRPr="00735F1B" w:rsidRDefault="00B410F7" w:rsidP="00701B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735F1B">
        <w:rPr>
          <w:rFonts w:ascii="Times New Roman" w:hAnsi="Times New Roman" w:cs="Times New Roman"/>
          <w:b/>
          <w:bCs/>
          <w:sz w:val="32"/>
          <w:szCs w:val="32"/>
        </w:rPr>
        <w:t>НАЧАЛЬНОЕ ОБЩЕЕ ОБРАЗОВАНИЕ</w:t>
      </w:r>
    </w:p>
    <w:p w:rsidR="00B410F7" w:rsidRPr="00553D55" w:rsidRDefault="00B410F7" w:rsidP="00A87D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2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4819"/>
        <w:gridCol w:w="1418"/>
        <w:gridCol w:w="3260"/>
      </w:tblGrid>
      <w:tr w:rsidR="00B410F7" w:rsidRPr="00553D55" w:rsidTr="00185518">
        <w:tc>
          <w:tcPr>
            <w:tcW w:w="12050" w:type="dxa"/>
            <w:gridSpan w:val="5"/>
            <w:tcBorders>
              <w:top w:val="nil"/>
              <w:left w:val="nil"/>
              <w:right w:val="nil"/>
            </w:tcBorders>
          </w:tcPr>
          <w:p w:rsidR="00B410F7" w:rsidRDefault="00A25EA6" w:rsidP="00A25EA6">
            <w:pPr>
              <w:tabs>
                <w:tab w:val="left" w:pos="70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447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 УМК «Школа России</w:t>
            </w:r>
            <w:r w:rsidR="00B41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410F7" w:rsidRPr="00553D55" w:rsidRDefault="00B410F7" w:rsidP="00C96938">
            <w:pPr>
              <w:tabs>
                <w:tab w:val="left" w:pos="70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0F7" w:rsidRPr="00553D55" w:rsidTr="00185518">
        <w:tc>
          <w:tcPr>
            <w:tcW w:w="426" w:type="dxa"/>
          </w:tcPr>
          <w:p w:rsidR="00B410F7" w:rsidRPr="00553D55" w:rsidRDefault="00B410F7" w:rsidP="004C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410F7" w:rsidRPr="00553D55" w:rsidRDefault="00B410F7" w:rsidP="004C50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819" w:type="dxa"/>
          </w:tcPr>
          <w:p w:rsidR="00B410F7" w:rsidRPr="00553D55" w:rsidRDefault="00B410F7" w:rsidP="00447B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Название учебного 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7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1418" w:type="dxa"/>
          </w:tcPr>
          <w:p w:rsidR="00B410F7" w:rsidRPr="00553D55" w:rsidRDefault="00B410F7" w:rsidP="004C50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</w:p>
        </w:tc>
        <w:tc>
          <w:tcPr>
            <w:tcW w:w="3260" w:type="dxa"/>
          </w:tcPr>
          <w:p w:rsidR="00B410F7" w:rsidRPr="00553D55" w:rsidRDefault="00B410F7" w:rsidP="00A91B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74730D" w:rsidRPr="00553D55" w:rsidTr="00185518">
        <w:tc>
          <w:tcPr>
            <w:tcW w:w="426" w:type="dxa"/>
          </w:tcPr>
          <w:p w:rsidR="0074730D" w:rsidRPr="00553D55" w:rsidRDefault="0074730D" w:rsidP="00701B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4730D" w:rsidRPr="00553D55" w:rsidRDefault="0074730D" w:rsidP="0003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</w:t>
            </w:r>
          </w:p>
        </w:tc>
        <w:tc>
          <w:tcPr>
            <w:tcW w:w="4819" w:type="dxa"/>
          </w:tcPr>
          <w:p w:rsidR="0074730D" w:rsidRPr="00553D55" w:rsidRDefault="0074730D" w:rsidP="00F67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1 класс   (1,2 ч.)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  Кирюшкин В.А.</w:t>
            </w:r>
          </w:p>
        </w:tc>
        <w:tc>
          <w:tcPr>
            <w:tcW w:w="1418" w:type="dxa"/>
          </w:tcPr>
          <w:p w:rsidR="0074730D" w:rsidRPr="00553D55" w:rsidRDefault="0057153F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="00747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74730D" w:rsidRPr="00553D55" w:rsidRDefault="0074730D" w:rsidP="00D7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c>
          <w:tcPr>
            <w:tcW w:w="426" w:type="dxa"/>
          </w:tcPr>
          <w:p w:rsidR="0057153F" w:rsidRPr="00553D55" w:rsidRDefault="005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7153F" w:rsidRPr="00553D55" w:rsidRDefault="0057153F" w:rsidP="0003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</w:tcPr>
          <w:p w:rsidR="0057153F" w:rsidRPr="00553D55" w:rsidRDefault="0057153F" w:rsidP="00E2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1 класс                        авт. Горецкий В.Г.   Кирюшкин В.А.</w:t>
            </w:r>
          </w:p>
        </w:tc>
        <w:tc>
          <w:tcPr>
            <w:tcW w:w="1418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260" w:type="dxa"/>
          </w:tcPr>
          <w:p w:rsidR="0057153F" w:rsidRPr="00553D55" w:rsidRDefault="0057153F" w:rsidP="0044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rPr>
          <w:trHeight w:val="702"/>
        </w:trPr>
        <w:tc>
          <w:tcPr>
            <w:tcW w:w="426" w:type="dxa"/>
          </w:tcPr>
          <w:p w:rsidR="0057153F" w:rsidRPr="00553D55" w:rsidRDefault="005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7153F" w:rsidRPr="00553D55" w:rsidRDefault="0057153F" w:rsidP="0003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819" w:type="dxa"/>
          </w:tcPr>
          <w:p w:rsidR="0057153F" w:rsidRPr="00553D55" w:rsidRDefault="0057153F" w:rsidP="0003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1 класс (1,2ч.) авт. Климанова Л.Ф  Горецкий В.Г.</w:t>
            </w:r>
          </w:p>
        </w:tc>
        <w:tc>
          <w:tcPr>
            <w:tcW w:w="1418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260" w:type="dxa"/>
          </w:tcPr>
          <w:p w:rsidR="0057153F" w:rsidRPr="00553D55" w:rsidRDefault="0057153F" w:rsidP="0044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rPr>
          <w:trHeight w:val="585"/>
        </w:trPr>
        <w:tc>
          <w:tcPr>
            <w:tcW w:w="426" w:type="dxa"/>
          </w:tcPr>
          <w:p w:rsidR="0057153F" w:rsidRPr="00553D55" w:rsidRDefault="005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7153F" w:rsidRPr="00553D55" w:rsidRDefault="0057153F" w:rsidP="0003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819" w:type="dxa"/>
          </w:tcPr>
          <w:p w:rsidR="0057153F" w:rsidRPr="00553D55" w:rsidRDefault="0057153F" w:rsidP="00FC53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1 класс   (1,2 ч.)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 Волкова С.И.</w:t>
            </w:r>
          </w:p>
        </w:tc>
        <w:tc>
          <w:tcPr>
            <w:tcW w:w="1418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260" w:type="dxa"/>
          </w:tcPr>
          <w:p w:rsidR="0057153F" w:rsidRPr="00553D55" w:rsidRDefault="0057153F" w:rsidP="0044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rPr>
          <w:trHeight w:val="345"/>
        </w:trPr>
        <w:tc>
          <w:tcPr>
            <w:tcW w:w="426" w:type="dxa"/>
          </w:tcPr>
          <w:p w:rsidR="0057153F" w:rsidRDefault="0057153F" w:rsidP="0095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7153F" w:rsidRDefault="0057153F" w:rsidP="0003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4819" w:type="dxa"/>
          </w:tcPr>
          <w:p w:rsidR="0057153F" w:rsidRDefault="0057153F" w:rsidP="00FC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1класс    (1,2 ч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418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260" w:type="dxa"/>
          </w:tcPr>
          <w:p w:rsidR="0057153F" w:rsidRPr="00553D55" w:rsidRDefault="0057153F" w:rsidP="0044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rPr>
          <w:trHeight w:val="345"/>
        </w:trPr>
        <w:tc>
          <w:tcPr>
            <w:tcW w:w="426" w:type="dxa"/>
          </w:tcPr>
          <w:p w:rsidR="0057153F" w:rsidRDefault="0057153F" w:rsidP="0095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57153F" w:rsidRDefault="0057153F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</w:p>
        </w:tc>
        <w:tc>
          <w:tcPr>
            <w:tcW w:w="4819" w:type="dxa"/>
          </w:tcPr>
          <w:p w:rsidR="0057153F" w:rsidRDefault="0057153F" w:rsidP="00FC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1 класс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1418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260" w:type="dxa"/>
          </w:tcPr>
          <w:p w:rsidR="0057153F" w:rsidRPr="00553D55" w:rsidRDefault="0057153F" w:rsidP="0044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rPr>
          <w:trHeight w:val="345"/>
        </w:trPr>
        <w:tc>
          <w:tcPr>
            <w:tcW w:w="426" w:type="dxa"/>
          </w:tcPr>
          <w:p w:rsidR="0057153F" w:rsidRDefault="0057153F" w:rsidP="0095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57153F" w:rsidRDefault="0057153F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819" w:type="dxa"/>
          </w:tcPr>
          <w:p w:rsidR="0057153F" w:rsidRDefault="0057153F" w:rsidP="00FC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1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8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260" w:type="dxa"/>
          </w:tcPr>
          <w:p w:rsidR="0057153F" w:rsidRPr="00553D55" w:rsidRDefault="0057153F" w:rsidP="0044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rPr>
          <w:trHeight w:val="540"/>
        </w:trPr>
        <w:tc>
          <w:tcPr>
            <w:tcW w:w="426" w:type="dxa"/>
          </w:tcPr>
          <w:p w:rsidR="0057153F" w:rsidRPr="00553D55" w:rsidRDefault="005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7153F" w:rsidRPr="00553D55" w:rsidRDefault="0057153F" w:rsidP="0003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819" w:type="dxa"/>
          </w:tcPr>
          <w:p w:rsidR="0057153F" w:rsidRPr="00553D55" w:rsidRDefault="0057153F" w:rsidP="00FC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1 класс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Зуева Т.П.</w:t>
            </w:r>
          </w:p>
        </w:tc>
        <w:tc>
          <w:tcPr>
            <w:tcW w:w="1418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260" w:type="dxa"/>
          </w:tcPr>
          <w:p w:rsidR="0057153F" w:rsidRPr="00553D55" w:rsidRDefault="0057153F" w:rsidP="0044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rPr>
          <w:trHeight w:val="465"/>
        </w:trPr>
        <w:tc>
          <w:tcPr>
            <w:tcW w:w="426" w:type="dxa"/>
          </w:tcPr>
          <w:p w:rsidR="0057153F" w:rsidRPr="00553D55" w:rsidRDefault="005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57153F" w:rsidRPr="00553D55" w:rsidRDefault="0057153F" w:rsidP="0003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57153F" w:rsidRPr="00553D55" w:rsidRDefault="0057153F" w:rsidP="00FC5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1-4 класс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260" w:type="dxa"/>
          </w:tcPr>
          <w:p w:rsidR="0057153F" w:rsidRPr="00553D55" w:rsidRDefault="0057153F" w:rsidP="0044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185518" w:rsidRDefault="00185518"/>
    <w:p w:rsidR="00185518" w:rsidRDefault="00185518" w:rsidP="00185518">
      <w:pPr>
        <w:jc w:val="center"/>
      </w:pPr>
      <w: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553D5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К</w:t>
      </w:r>
      <w:r w:rsidRPr="00553D5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Школа России</w:t>
      </w:r>
      <w:r w:rsidRPr="00553D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2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103"/>
        <w:gridCol w:w="1560"/>
        <w:gridCol w:w="2693"/>
      </w:tblGrid>
      <w:tr w:rsidR="003D38D0" w:rsidRPr="00553D55" w:rsidTr="00185518">
        <w:tc>
          <w:tcPr>
            <w:tcW w:w="568" w:type="dxa"/>
          </w:tcPr>
          <w:p w:rsidR="003D38D0" w:rsidRPr="00553D55" w:rsidRDefault="003D38D0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38D0" w:rsidRPr="00553D55" w:rsidRDefault="003D38D0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</w:tcPr>
          <w:p w:rsidR="003D38D0" w:rsidRPr="00553D55" w:rsidRDefault="003D38D0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2 класс   (1,2 ч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 Горецкий В.Г.</w:t>
            </w:r>
          </w:p>
        </w:tc>
        <w:tc>
          <w:tcPr>
            <w:tcW w:w="1560" w:type="dxa"/>
          </w:tcPr>
          <w:p w:rsidR="003D38D0" w:rsidRPr="00553D55" w:rsidRDefault="0057153F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="003D38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3D38D0" w:rsidRPr="00172889" w:rsidRDefault="003D38D0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c>
          <w:tcPr>
            <w:tcW w:w="568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103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 (1,2, ч.) авт. Климанова Л.Ф.  Горецкий В.Г.</w:t>
            </w:r>
          </w:p>
        </w:tc>
        <w:tc>
          <w:tcPr>
            <w:tcW w:w="1560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693" w:type="dxa"/>
          </w:tcPr>
          <w:p w:rsidR="0057153F" w:rsidRPr="00172889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c>
          <w:tcPr>
            <w:tcW w:w="568" w:type="dxa"/>
          </w:tcPr>
          <w:p w:rsidR="0057153F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7153F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103" w:type="dxa"/>
          </w:tcPr>
          <w:p w:rsidR="0057153F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2 класс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, Ду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,Посп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   </w:t>
            </w:r>
          </w:p>
        </w:tc>
        <w:tc>
          <w:tcPr>
            <w:tcW w:w="1560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693" w:type="dxa"/>
          </w:tcPr>
          <w:p w:rsidR="0057153F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7153F" w:rsidRPr="00553D55" w:rsidTr="00185518">
        <w:trPr>
          <w:trHeight w:val="852"/>
        </w:trPr>
        <w:tc>
          <w:tcPr>
            <w:tcW w:w="568" w:type="dxa"/>
          </w:tcPr>
          <w:p w:rsidR="0057153F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2 класс   (1,2 ч.)                  авт. Моро М.И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60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693" w:type="dxa"/>
          </w:tcPr>
          <w:p w:rsidR="0057153F" w:rsidRPr="00172889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c>
          <w:tcPr>
            <w:tcW w:w="568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103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  (1,2 ч.)        авт. Плешаков А.А.</w:t>
            </w:r>
          </w:p>
        </w:tc>
        <w:tc>
          <w:tcPr>
            <w:tcW w:w="1560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693" w:type="dxa"/>
          </w:tcPr>
          <w:p w:rsidR="0057153F" w:rsidRPr="00172889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c>
          <w:tcPr>
            <w:tcW w:w="568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3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2 класс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,Д.  Сергеева В.П.</w:t>
            </w:r>
          </w:p>
        </w:tc>
        <w:tc>
          <w:tcPr>
            <w:tcW w:w="1560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693" w:type="dxa"/>
          </w:tcPr>
          <w:p w:rsidR="0057153F" w:rsidRPr="00172889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c>
          <w:tcPr>
            <w:tcW w:w="568" w:type="dxa"/>
          </w:tcPr>
          <w:p w:rsidR="0057153F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103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2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560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693" w:type="dxa"/>
          </w:tcPr>
          <w:p w:rsidR="0057153F" w:rsidRPr="00172889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c>
          <w:tcPr>
            <w:tcW w:w="568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103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                                  авт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 Зуева Т.П.</w:t>
            </w:r>
          </w:p>
        </w:tc>
        <w:tc>
          <w:tcPr>
            <w:tcW w:w="1560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693" w:type="dxa"/>
          </w:tcPr>
          <w:p w:rsidR="0057153F" w:rsidRPr="00172889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7153F" w:rsidRPr="00553D55" w:rsidTr="00185518">
        <w:tc>
          <w:tcPr>
            <w:tcW w:w="568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103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1-4 класс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7153F" w:rsidRPr="00553D55" w:rsidRDefault="0057153F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693" w:type="dxa"/>
          </w:tcPr>
          <w:p w:rsidR="0057153F" w:rsidRPr="00553D55" w:rsidRDefault="0057153F" w:rsidP="00460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B706EC" w:rsidRDefault="00B706EC" w:rsidP="00B7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6EC" w:rsidRDefault="00B706EC" w:rsidP="00B7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класс УМК «Школа России»</w:t>
      </w:r>
    </w:p>
    <w:p w:rsidR="00B706EC" w:rsidRDefault="00B706EC" w:rsidP="00B706EC">
      <w:pPr>
        <w:jc w:val="center"/>
      </w:pPr>
    </w:p>
    <w:tbl>
      <w:tblPr>
        <w:tblW w:w="12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5103"/>
        <w:gridCol w:w="1560"/>
        <w:gridCol w:w="2693"/>
      </w:tblGrid>
      <w:tr w:rsidR="00C10177" w:rsidRPr="00553D55" w:rsidTr="00185518">
        <w:tc>
          <w:tcPr>
            <w:tcW w:w="568" w:type="dxa"/>
          </w:tcPr>
          <w:p w:rsidR="00C10177" w:rsidRPr="00553D55" w:rsidRDefault="00C10177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0177" w:rsidRPr="00553D55" w:rsidRDefault="00C10177" w:rsidP="001A5F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103" w:type="dxa"/>
          </w:tcPr>
          <w:p w:rsidR="00C10177" w:rsidRPr="00553D55" w:rsidRDefault="00C10177" w:rsidP="001A5F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Название учебного 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авторы</w:t>
            </w:r>
          </w:p>
        </w:tc>
        <w:tc>
          <w:tcPr>
            <w:tcW w:w="1560" w:type="dxa"/>
          </w:tcPr>
          <w:p w:rsidR="00C10177" w:rsidRPr="00553D55" w:rsidRDefault="00C10177" w:rsidP="001A5F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</w:p>
        </w:tc>
        <w:tc>
          <w:tcPr>
            <w:tcW w:w="2693" w:type="dxa"/>
          </w:tcPr>
          <w:p w:rsidR="00C10177" w:rsidRPr="00553D55" w:rsidRDefault="00C10177" w:rsidP="001A5F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3D38D0" w:rsidRPr="00553D55" w:rsidTr="00185518">
        <w:tc>
          <w:tcPr>
            <w:tcW w:w="568" w:type="dxa"/>
          </w:tcPr>
          <w:p w:rsidR="003D38D0" w:rsidRPr="00553D55" w:rsidRDefault="003D38D0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38D0" w:rsidRPr="00553D55" w:rsidRDefault="003D38D0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</w:tcPr>
          <w:p w:rsidR="003D38D0" w:rsidRPr="00553D55" w:rsidRDefault="003D38D0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3 класс   (1,2 ч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 Горецкий В.Г.</w:t>
            </w:r>
          </w:p>
        </w:tc>
        <w:tc>
          <w:tcPr>
            <w:tcW w:w="1560" w:type="dxa"/>
          </w:tcPr>
          <w:p w:rsidR="003D38D0" w:rsidRPr="00553D55" w:rsidRDefault="0057153F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13439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="003D38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</w:tcPr>
          <w:p w:rsidR="003D38D0" w:rsidRPr="00172889" w:rsidRDefault="003D38D0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13439" w:rsidRPr="00553D55" w:rsidTr="00185518">
        <w:trPr>
          <w:trHeight w:val="1062"/>
        </w:trPr>
        <w:tc>
          <w:tcPr>
            <w:tcW w:w="568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103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ласс (1,2, ч.) авт. Климанова Л.Ф.  Горецкий В.Г.</w:t>
            </w:r>
          </w:p>
        </w:tc>
        <w:tc>
          <w:tcPr>
            <w:tcW w:w="1560" w:type="dxa"/>
          </w:tcPr>
          <w:p w:rsidR="00313439" w:rsidRPr="00553D55" w:rsidRDefault="00313439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4г.</w:t>
            </w:r>
          </w:p>
        </w:tc>
        <w:tc>
          <w:tcPr>
            <w:tcW w:w="2693" w:type="dxa"/>
          </w:tcPr>
          <w:p w:rsidR="00313439" w:rsidRPr="0017288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13439" w:rsidRPr="00553D55" w:rsidTr="00185518">
        <w:trPr>
          <w:trHeight w:val="427"/>
        </w:trPr>
        <w:tc>
          <w:tcPr>
            <w:tcW w:w="568" w:type="dxa"/>
          </w:tcPr>
          <w:p w:rsidR="0031343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1343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103" w:type="dxa"/>
          </w:tcPr>
          <w:p w:rsidR="0031343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3 класс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, Ду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,Посп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                </w:t>
            </w:r>
          </w:p>
        </w:tc>
        <w:tc>
          <w:tcPr>
            <w:tcW w:w="1560" w:type="dxa"/>
          </w:tcPr>
          <w:p w:rsidR="00313439" w:rsidRPr="00553D55" w:rsidRDefault="00313439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4г.</w:t>
            </w:r>
          </w:p>
        </w:tc>
        <w:tc>
          <w:tcPr>
            <w:tcW w:w="2693" w:type="dxa"/>
          </w:tcPr>
          <w:p w:rsidR="0031343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1343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439" w:rsidRPr="00553D55" w:rsidTr="00185518">
        <w:tc>
          <w:tcPr>
            <w:tcW w:w="568" w:type="dxa"/>
          </w:tcPr>
          <w:p w:rsidR="0031343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3 класс   (1,2 ч.)                  авт. Моро М.И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60" w:type="dxa"/>
          </w:tcPr>
          <w:p w:rsidR="00313439" w:rsidRPr="00553D55" w:rsidRDefault="00313439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4г.</w:t>
            </w:r>
          </w:p>
        </w:tc>
        <w:tc>
          <w:tcPr>
            <w:tcW w:w="2693" w:type="dxa"/>
          </w:tcPr>
          <w:p w:rsidR="00313439" w:rsidRPr="0017288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13439" w:rsidRPr="00553D55" w:rsidTr="00185518">
        <w:tc>
          <w:tcPr>
            <w:tcW w:w="568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103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класс  (1,2 ч.)        авт. Плешаков А.А.</w:t>
            </w:r>
          </w:p>
        </w:tc>
        <w:tc>
          <w:tcPr>
            <w:tcW w:w="1560" w:type="dxa"/>
          </w:tcPr>
          <w:p w:rsidR="00313439" w:rsidRPr="00553D55" w:rsidRDefault="00313439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4г.</w:t>
            </w:r>
          </w:p>
        </w:tc>
        <w:tc>
          <w:tcPr>
            <w:tcW w:w="2693" w:type="dxa"/>
          </w:tcPr>
          <w:p w:rsidR="00313439" w:rsidRPr="0017288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13439" w:rsidRPr="00553D55" w:rsidTr="00185518">
        <w:tc>
          <w:tcPr>
            <w:tcW w:w="568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3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3 класс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,Д.  Сергеева В.П.</w:t>
            </w:r>
          </w:p>
        </w:tc>
        <w:tc>
          <w:tcPr>
            <w:tcW w:w="1560" w:type="dxa"/>
          </w:tcPr>
          <w:p w:rsidR="00313439" w:rsidRPr="00553D55" w:rsidRDefault="00313439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4г.</w:t>
            </w:r>
          </w:p>
        </w:tc>
        <w:tc>
          <w:tcPr>
            <w:tcW w:w="2693" w:type="dxa"/>
          </w:tcPr>
          <w:p w:rsidR="00313439" w:rsidRPr="0017288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13439" w:rsidRPr="00553D55" w:rsidTr="00185518">
        <w:tc>
          <w:tcPr>
            <w:tcW w:w="568" w:type="dxa"/>
          </w:tcPr>
          <w:p w:rsidR="0031343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103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3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560" w:type="dxa"/>
          </w:tcPr>
          <w:p w:rsidR="00313439" w:rsidRPr="00553D55" w:rsidRDefault="00313439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4г.</w:t>
            </w:r>
          </w:p>
        </w:tc>
        <w:tc>
          <w:tcPr>
            <w:tcW w:w="2693" w:type="dxa"/>
          </w:tcPr>
          <w:p w:rsidR="00313439" w:rsidRPr="0017288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13439" w:rsidRPr="00553D55" w:rsidTr="00185518">
        <w:tc>
          <w:tcPr>
            <w:tcW w:w="568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103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ласс                                  авт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 Зуева Т.П.</w:t>
            </w:r>
          </w:p>
        </w:tc>
        <w:tc>
          <w:tcPr>
            <w:tcW w:w="1560" w:type="dxa"/>
          </w:tcPr>
          <w:p w:rsidR="00313439" w:rsidRPr="00553D55" w:rsidRDefault="00313439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4г.</w:t>
            </w:r>
          </w:p>
        </w:tc>
        <w:tc>
          <w:tcPr>
            <w:tcW w:w="2693" w:type="dxa"/>
          </w:tcPr>
          <w:p w:rsidR="00313439" w:rsidRPr="00172889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13439" w:rsidRPr="00553D55" w:rsidTr="00185518">
        <w:tc>
          <w:tcPr>
            <w:tcW w:w="568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103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1-4 класс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13439" w:rsidRPr="00553D55" w:rsidRDefault="00313439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4г.</w:t>
            </w:r>
          </w:p>
        </w:tc>
        <w:tc>
          <w:tcPr>
            <w:tcW w:w="2693" w:type="dxa"/>
          </w:tcPr>
          <w:p w:rsidR="00313439" w:rsidRPr="00553D55" w:rsidRDefault="00313439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B706EC" w:rsidRDefault="00B706EC" w:rsidP="00B7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6EC" w:rsidRDefault="00B706EC" w:rsidP="00B706E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553D5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К</w:t>
      </w:r>
      <w:r w:rsidR="00B8180E">
        <w:rPr>
          <w:rFonts w:ascii="Times New Roman" w:hAnsi="Times New Roman" w:cs="Times New Roman"/>
          <w:b/>
          <w:bCs/>
          <w:sz w:val="28"/>
          <w:szCs w:val="28"/>
        </w:rPr>
        <w:t xml:space="preserve"> «Школа России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2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5116"/>
        <w:gridCol w:w="1440"/>
        <w:gridCol w:w="2658"/>
      </w:tblGrid>
      <w:tr w:rsidR="00C10177" w:rsidRPr="00172889" w:rsidTr="00185518">
        <w:tc>
          <w:tcPr>
            <w:tcW w:w="568" w:type="dxa"/>
          </w:tcPr>
          <w:p w:rsidR="00C10177" w:rsidRPr="00553D55" w:rsidRDefault="00C10177" w:rsidP="00661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0177" w:rsidRPr="00553D55" w:rsidRDefault="00C10177" w:rsidP="00661D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116" w:type="dxa"/>
          </w:tcPr>
          <w:p w:rsidR="00C10177" w:rsidRPr="00553D55" w:rsidRDefault="00C10177" w:rsidP="002472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Название учебного 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авторы</w:t>
            </w:r>
          </w:p>
        </w:tc>
        <w:tc>
          <w:tcPr>
            <w:tcW w:w="1440" w:type="dxa"/>
          </w:tcPr>
          <w:p w:rsidR="00C10177" w:rsidRPr="00553D55" w:rsidRDefault="00C10177" w:rsidP="00661D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</w:p>
        </w:tc>
        <w:tc>
          <w:tcPr>
            <w:tcW w:w="2658" w:type="dxa"/>
          </w:tcPr>
          <w:p w:rsidR="00C10177" w:rsidRPr="00553D55" w:rsidRDefault="00C10177" w:rsidP="00EB6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B8180E" w:rsidRPr="00172889" w:rsidTr="00185518">
        <w:tc>
          <w:tcPr>
            <w:tcW w:w="568" w:type="dxa"/>
          </w:tcPr>
          <w:p w:rsidR="00B8180E" w:rsidRPr="00553D55" w:rsidRDefault="00B8180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8180E" w:rsidRPr="00553D55" w:rsidRDefault="00B8180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16" w:type="dxa"/>
          </w:tcPr>
          <w:p w:rsidR="00B8180E" w:rsidRPr="00553D55" w:rsidRDefault="00B8180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4 класс   (1,2 ч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 Горецкий В.Г.</w:t>
            </w:r>
          </w:p>
        </w:tc>
        <w:tc>
          <w:tcPr>
            <w:tcW w:w="1440" w:type="dxa"/>
          </w:tcPr>
          <w:p w:rsidR="00B8180E" w:rsidRPr="00553D55" w:rsidRDefault="007A4BEE" w:rsidP="001A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</w:t>
            </w:r>
            <w:r w:rsidR="00B818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58" w:type="dxa"/>
          </w:tcPr>
          <w:p w:rsidR="00B8180E" w:rsidRPr="00172889" w:rsidRDefault="00B8180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Х1в</w:t>
            </w:r>
          </w:p>
        </w:tc>
      </w:tr>
      <w:tr w:rsidR="007A4BEE" w:rsidRPr="00172889" w:rsidTr="00185518">
        <w:trPr>
          <w:trHeight w:val="427"/>
        </w:trPr>
        <w:tc>
          <w:tcPr>
            <w:tcW w:w="5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116" w:type="dxa"/>
          </w:tcPr>
          <w:p w:rsidR="007A4BEE" w:rsidRPr="00553D55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 (1,2, ч.) авт. Климанова Л.Ф.  Горецкий В.Г.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Pr="00172889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Х1в</w:t>
            </w:r>
          </w:p>
        </w:tc>
      </w:tr>
      <w:tr w:rsidR="007A4BEE" w:rsidRPr="00553D55" w:rsidTr="00185518">
        <w:trPr>
          <w:trHeight w:val="427"/>
        </w:trPr>
        <w:tc>
          <w:tcPr>
            <w:tcW w:w="568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116" w:type="dxa"/>
          </w:tcPr>
          <w:p w:rsidR="007A4BEE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4 класс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, Ду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,Посп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                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BEE" w:rsidRPr="00553D55" w:rsidTr="00185518">
        <w:tc>
          <w:tcPr>
            <w:tcW w:w="568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16" w:type="dxa"/>
          </w:tcPr>
          <w:p w:rsidR="007A4BEE" w:rsidRPr="00553D55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4 класс   (1,2 ч.)                  авт. Моро М.И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ХХ1в</w:t>
            </w:r>
          </w:p>
        </w:tc>
      </w:tr>
      <w:tr w:rsidR="007A4BEE" w:rsidRPr="00172889" w:rsidTr="00185518">
        <w:tc>
          <w:tcPr>
            <w:tcW w:w="5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116" w:type="dxa"/>
          </w:tcPr>
          <w:p w:rsidR="007A4BEE" w:rsidRPr="00553D55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класс  (1,2 ч.)        авт. Плешаков А.А.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Pr="00172889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Х1в</w:t>
            </w:r>
          </w:p>
        </w:tc>
      </w:tr>
      <w:tr w:rsidR="007A4BEE" w:rsidRPr="00553D55" w:rsidTr="00185518">
        <w:tc>
          <w:tcPr>
            <w:tcW w:w="5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16" w:type="dxa"/>
          </w:tcPr>
          <w:p w:rsidR="007A4BEE" w:rsidRPr="00553D55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4 класс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,Д.  Сергеева В.П.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Pr="00172889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A4BEE" w:rsidRPr="00553D55" w:rsidTr="00185518">
        <w:tc>
          <w:tcPr>
            <w:tcW w:w="568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116" w:type="dxa"/>
          </w:tcPr>
          <w:p w:rsidR="007A4BEE" w:rsidRPr="00553D55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4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Pr="00172889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A4BEE" w:rsidRPr="00172889" w:rsidTr="00185518">
        <w:tc>
          <w:tcPr>
            <w:tcW w:w="5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116" w:type="dxa"/>
          </w:tcPr>
          <w:p w:rsidR="007A4BEE" w:rsidRPr="00553D55" w:rsidRDefault="007A4BEE" w:rsidP="00B8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D5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                                  авт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 Зуева Т.П.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Pr="00172889" w:rsidRDefault="007A4BEE" w:rsidP="0003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A4BEE" w:rsidRPr="00553D55" w:rsidTr="00185518">
        <w:tc>
          <w:tcPr>
            <w:tcW w:w="5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116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1-4кл.                авт. Лях В.И.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Pr="00553D55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7A4BEE" w:rsidRPr="00553D55" w:rsidTr="00185518">
        <w:tc>
          <w:tcPr>
            <w:tcW w:w="568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116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 4-5кл  авт. Кураев А.В.</w:t>
            </w:r>
          </w:p>
        </w:tc>
        <w:tc>
          <w:tcPr>
            <w:tcW w:w="1440" w:type="dxa"/>
          </w:tcPr>
          <w:p w:rsidR="007A4BEE" w:rsidRPr="00553D55" w:rsidRDefault="007A4BEE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4г.</w:t>
            </w:r>
          </w:p>
        </w:tc>
        <w:tc>
          <w:tcPr>
            <w:tcW w:w="2658" w:type="dxa"/>
          </w:tcPr>
          <w:p w:rsidR="007A4BEE" w:rsidRDefault="007A4BEE" w:rsidP="00283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B410F7" w:rsidRDefault="00B706EC" w:rsidP="00024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column"/>
      </w:r>
      <w:r w:rsidR="00B410F7" w:rsidRPr="00735F1B">
        <w:rPr>
          <w:rFonts w:ascii="Times New Roman" w:hAnsi="Times New Roman" w:cs="Times New Roman"/>
          <w:b/>
          <w:bCs/>
          <w:sz w:val="36"/>
          <w:szCs w:val="36"/>
        </w:rPr>
        <w:lastRenderedPageBreak/>
        <w:t>Основное общее образование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r w:rsidR="00B410F7" w:rsidRPr="00553D55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1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268"/>
        <w:gridCol w:w="4819"/>
        <w:gridCol w:w="1453"/>
        <w:gridCol w:w="3083"/>
      </w:tblGrid>
      <w:tr w:rsidR="00430FF2" w:rsidRPr="00553D55" w:rsidTr="00AD3A8B">
        <w:trPr>
          <w:trHeight w:val="726"/>
        </w:trPr>
        <w:tc>
          <w:tcPr>
            <w:tcW w:w="640" w:type="dxa"/>
          </w:tcPr>
          <w:p w:rsidR="00B410F7" w:rsidRPr="00223FD3" w:rsidRDefault="00B410F7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B410F7" w:rsidRPr="00223FD3" w:rsidRDefault="00B410F7" w:rsidP="00223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819" w:type="dxa"/>
          </w:tcPr>
          <w:p w:rsidR="00B410F7" w:rsidRPr="00223FD3" w:rsidRDefault="00B410F7" w:rsidP="00223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Название учебного издания,</w:t>
            </w:r>
            <w:r w:rsidR="00D4227A"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23932"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1453" w:type="dxa"/>
          </w:tcPr>
          <w:p w:rsidR="00B410F7" w:rsidRPr="00223FD3" w:rsidRDefault="00B410F7" w:rsidP="00223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оды        издания</w:t>
            </w:r>
          </w:p>
        </w:tc>
        <w:tc>
          <w:tcPr>
            <w:tcW w:w="3083" w:type="dxa"/>
          </w:tcPr>
          <w:p w:rsidR="00B410F7" w:rsidRPr="00223FD3" w:rsidRDefault="00B410F7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430FF2" w:rsidRPr="00553D55" w:rsidTr="00AD3A8B">
        <w:trPr>
          <w:trHeight w:val="509"/>
        </w:trPr>
        <w:tc>
          <w:tcPr>
            <w:tcW w:w="640" w:type="dxa"/>
          </w:tcPr>
          <w:p w:rsidR="00306D67" w:rsidRPr="00223FD3" w:rsidRDefault="00306D67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9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Русский язык 1,2 часть  5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авт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453" w:type="dxa"/>
          </w:tcPr>
          <w:p w:rsidR="00306D67" w:rsidRPr="00223FD3" w:rsidRDefault="000C7795" w:rsidP="00B0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="00306D67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AD3A8B"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Литература  1,2 часть  5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          авт. Коровина В.Я.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AD3A8B">
        <w:trPr>
          <w:trHeight w:val="1288"/>
        </w:trPr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Английский язык 5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ули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Ю. Дули Д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О.              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795" w:rsidRPr="00553D55" w:rsidTr="00AD3A8B"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ФГОС  Математика</w:t>
            </w:r>
            <w:r w:rsidR="00015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A8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AD3A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D3A8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="00AD3A8B"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 w:rsidR="00AD3A8B">
              <w:rPr>
                <w:rFonts w:ascii="Times New Roman" w:hAnsi="Times New Roman" w:cs="Times New Roman"/>
                <w:sz w:val="28"/>
                <w:szCs w:val="28"/>
              </w:rPr>
              <w:t xml:space="preserve"> А.  ФГОС Математика 5 </w:t>
            </w:r>
            <w:proofErr w:type="spellStart"/>
            <w:r w:rsidR="00AD3A8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D3A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D3A8B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="00AD3A8B">
              <w:rPr>
                <w:rFonts w:ascii="Times New Roman" w:hAnsi="Times New Roman" w:cs="Times New Roman"/>
                <w:sz w:val="28"/>
                <w:szCs w:val="28"/>
              </w:rPr>
              <w:t xml:space="preserve"> Н.     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3A8B">
              <w:rPr>
                <w:rFonts w:ascii="Times New Roman" w:hAnsi="Times New Roman" w:cs="Times New Roman"/>
                <w:sz w:val="28"/>
                <w:szCs w:val="28"/>
              </w:rPr>
              <w:t xml:space="preserve">  2023-24Г.</w:t>
            </w:r>
          </w:p>
        </w:tc>
        <w:tc>
          <w:tcPr>
            <w:tcW w:w="3083" w:type="dxa"/>
          </w:tcPr>
          <w:p w:rsidR="000C7795" w:rsidRPr="00223FD3" w:rsidRDefault="000C7795" w:rsidP="00AD3A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D3A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  <w:r w:rsidR="00AD3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492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свещение</w:t>
            </w:r>
            <w:r w:rsidR="00AD3A8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C7795" w:rsidRPr="00553D55" w:rsidTr="00AD3A8B"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История древнего мира  5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гасин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А.А.          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AD3A8B"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География  5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                         авт. Летягин А.А.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</w:p>
        </w:tc>
      </w:tr>
      <w:tr w:rsidR="000C7795" w:rsidRPr="00553D55" w:rsidTr="00AD3A8B"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Биология  5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номаре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Граф</w:t>
            </w:r>
          </w:p>
        </w:tc>
      </w:tr>
      <w:tr w:rsidR="000C7795" w:rsidRPr="00553D55" w:rsidTr="00AD3A8B"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Музыка  5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итская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AD3A8B"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Декоративно-прикладное искусство в жизни человека 5кл.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ряе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AD3A8B">
        <w:trPr>
          <w:trHeight w:val="881"/>
        </w:trPr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819" w:type="dxa"/>
          </w:tcPr>
          <w:p w:rsidR="000C7795" w:rsidRPr="00223FD3" w:rsidRDefault="000C7795" w:rsidP="002B2C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  Технология     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авт. Казакевич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AD3A8B">
        <w:tc>
          <w:tcPr>
            <w:tcW w:w="640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19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Физическая культура  5кл.             авт. Матвеев А.П.          </w:t>
            </w:r>
          </w:p>
        </w:tc>
        <w:tc>
          <w:tcPr>
            <w:tcW w:w="1453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B706EC" w:rsidRDefault="00B706EC" w:rsidP="00B706EC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223FD3">
        <w:rPr>
          <w:rFonts w:ascii="Times New Roman" w:hAnsi="Times New Roman" w:cs="Times New Roman"/>
          <w:b/>
          <w:sz w:val="28"/>
          <w:szCs w:val="28"/>
        </w:rPr>
        <w:lastRenderedPageBreak/>
        <w:t>6  класс</w:t>
      </w:r>
    </w:p>
    <w:tbl>
      <w:tblPr>
        <w:tblW w:w="1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255"/>
        <w:gridCol w:w="4738"/>
        <w:gridCol w:w="1499"/>
        <w:gridCol w:w="3118"/>
      </w:tblGrid>
      <w:tr w:rsidR="00430FF2" w:rsidRPr="00553D55" w:rsidTr="00223FD3">
        <w:tc>
          <w:tcPr>
            <w:tcW w:w="653" w:type="dxa"/>
          </w:tcPr>
          <w:p w:rsidR="00B410F7" w:rsidRPr="00223FD3" w:rsidRDefault="00B410F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:rsidR="00B410F7" w:rsidRPr="00223FD3" w:rsidRDefault="00B410F7" w:rsidP="00223F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738" w:type="dxa"/>
          </w:tcPr>
          <w:p w:rsidR="00B410F7" w:rsidRPr="00223FD3" w:rsidRDefault="00B410F7" w:rsidP="00223F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ебного издания, </w:t>
            </w:r>
            <w:r w:rsidR="00E24A78"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1499" w:type="dxa"/>
          </w:tcPr>
          <w:p w:rsidR="00B410F7" w:rsidRPr="00223FD3" w:rsidRDefault="00B410F7" w:rsidP="00223F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оды        издания</w:t>
            </w:r>
          </w:p>
        </w:tc>
        <w:tc>
          <w:tcPr>
            <w:tcW w:w="3118" w:type="dxa"/>
          </w:tcPr>
          <w:p w:rsidR="00B410F7" w:rsidRPr="00223FD3" w:rsidRDefault="00B410F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430FF2" w:rsidRPr="00553D55" w:rsidTr="00223FD3">
        <w:tc>
          <w:tcPr>
            <w:tcW w:w="653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5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38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Русский язык 1,2 часть 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авт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499" w:type="dxa"/>
          </w:tcPr>
          <w:p w:rsidR="00306D67" w:rsidRPr="00223FD3" w:rsidRDefault="000C7795" w:rsidP="009B1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="00306D67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223FD3"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Литература 1,2 часть 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лухи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EC6492">
        <w:trPr>
          <w:trHeight w:val="821"/>
        </w:trPr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Английский язык 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ули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Ю. Дули Д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О.             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223FD3">
        <w:trPr>
          <w:trHeight w:val="709"/>
        </w:trPr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38" w:type="dxa"/>
          </w:tcPr>
          <w:p w:rsidR="000C7795" w:rsidRPr="00223FD3" w:rsidRDefault="00EC6492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 Математика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рзляк А. ФГОС Математика</w:t>
            </w:r>
            <w:r w:rsidR="00EB5CE1">
              <w:rPr>
                <w:rFonts w:ascii="Times New Roman" w:hAnsi="Times New Roman" w:cs="Times New Roman"/>
                <w:sz w:val="28"/>
                <w:szCs w:val="28"/>
              </w:rPr>
              <w:t xml:space="preserve"> 6кл</w:t>
            </w:r>
            <w:proofErr w:type="gramStart"/>
            <w:r w:rsidR="00EB5CE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EB5CE1">
              <w:rPr>
                <w:rFonts w:ascii="Times New Roman" w:hAnsi="Times New Roman" w:cs="Times New Roman"/>
                <w:sz w:val="28"/>
                <w:szCs w:val="28"/>
              </w:rPr>
              <w:t>иленкин Н.</w:t>
            </w:r>
            <w:r w:rsidR="000C7795"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Граф</w:t>
            </w:r>
            <w:r w:rsidR="00EB5CE1">
              <w:rPr>
                <w:rFonts w:ascii="Times New Roman" w:hAnsi="Times New Roman" w:cs="Times New Roman"/>
                <w:sz w:val="28"/>
                <w:szCs w:val="28"/>
              </w:rPr>
              <w:t xml:space="preserve">        Просвещение </w:t>
            </w:r>
          </w:p>
        </w:tc>
      </w:tr>
      <w:tr w:rsidR="000C7795" w:rsidRPr="00553D55" w:rsidTr="00223FD3">
        <w:trPr>
          <w:trHeight w:val="1415"/>
        </w:trPr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История средних веков 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авт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Е.В.                     ФГОС История России 1,2 часть  6кл.         под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ркуно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 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  <w:proofErr w:type="gramEnd"/>
          </w:p>
        </w:tc>
      </w:tr>
      <w:tr w:rsidR="000C7795" w:rsidRPr="00553D55" w:rsidTr="00223FD3"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Обществознание 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голюбов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223FD3"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География. Начальный курс. 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авт. Летягин А.А.           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Граф</w:t>
            </w:r>
          </w:p>
        </w:tc>
      </w:tr>
      <w:tr w:rsidR="000C7795" w:rsidRPr="00553D55" w:rsidTr="00223FD3"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Биология 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номаре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Граф</w:t>
            </w:r>
          </w:p>
        </w:tc>
      </w:tr>
      <w:tr w:rsidR="000C7795" w:rsidRPr="00553D55" w:rsidTr="00223FD3">
        <w:trPr>
          <w:trHeight w:val="764"/>
        </w:trPr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Музыка 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итская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223FD3"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Искусство в жизни человека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авт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Л.А.         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223FD3"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38" w:type="dxa"/>
          </w:tcPr>
          <w:p w:rsidR="000C7795" w:rsidRPr="00223FD3" w:rsidRDefault="000C7795" w:rsidP="001267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Техн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кевич</w:t>
            </w:r>
            <w:proofErr w:type="spellEnd"/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0C7795" w:rsidRPr="00553D55" w:rsidTr="00223FD3">
        <w:trPr>
          <w:trHeight w:val="603"/>
        </w:trPr>
        <w:tc>
          <w:tcPr>
            <w:tcW w:w="653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5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3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Физическая культура  6-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         авт. Матвеев А.П.</w:t>
            </w:r>
          </w:p>
        </w:tc>
        <w:tc>
          <w:tcPr>
            <w:tcW w:w="1499" w:type="dxa"/>
          </w:tcPr>
          <w:p w:rsidR="000C7795" w:rsidRPr="00223FD3" w:rsidRDefault="000C779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0C7795" w:rsidRPr="00223FD3" w:rsidRDefault="000C7795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B706EC" w:rsidRDefault="00B706EC" w:rsidP="00B706E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Pr="00223FD3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класс</w:t>
      </w:r>
    </w:p>
    <w:tbl>
      <w:tblPr>
        <w:tblW w:w="1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255"/>
        <w:gridCol w:w="4738"/>
        <w:gridCol w:w="1499"/>
        <w:gridCol w:w="3118"/>
      </w:tblGrid>
      <w:tr w:rsidR="00430FF2" w:rsidRPr="00553D55" w:rsidTr="00223FD3">
        <w:tc>
          <w:tcPr>
            <w:tcW w:w="653" w:type="dxa"/>
          </w:tcPr>
          <w:p w:rsidR="00B410F7" w:rsidRPr="00223FD3" w:rsidRDefault="00B410F7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:rsidR="00B410F7" w:rsidRPr="00223FD3" w:rsidRDefault="00B410F7" w:rsidP="00223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738" w:type="dxa"/>
          </w:tcPr>
          <w:p w:rsidR="00B410F7" w:rsidRPr="00223FD3" w:rsidRDefault="00B410F7" w:rsidP="00223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ебного издания, </w:t>
            </w:r>
            <w:r w:rsidR="005F20D5"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1499" w:type="dxa"/>
          </w:tcPr>
          <w:p w:rsidR="00B410F7" w:rsidRPr="00223FD3" w:rsidRDefault="00B410F7" w:rsidP="00223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оды        издания</w:t>
            </w:r>
          </w:p>
        </w:tc>
        <w:tc>
          <w:tcPr>
            <w:tcW w:w="3118" w:type="dxa"/>
          </w:tcPr>
          <w:p w:rsidR="00B410F7" w:rsidRPr="00223FD3" w:rsidRDefault="00B410F7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430FF2" w:rsidRPr="00553D55" w:rsidTr="00223FD3">
        <w:tc>
          <w:tcPr>
            <w:tcW w:w="653" w:type="dxa"/>
          </w:tcPr>
          <w:p w:rsidR="00306D67" w:rsidRPr="00223FD3" w:rsidRDefault="00306D67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5" w:type="dxa"/>
          </w:tcPr>
          <w:p w:rsidR="00306D67" w:rsidRPr="00223FD3" w:rsidRDefault="00306D67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38" w:type="dxa"/>
          </w:tcPr>
          <w:p w:rsidR="00306D67" w:rsidRPr="00223FD3" w:rsidRDefault="00306D67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Русский язык 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                         авт. Баранов М.Т.</w:t>
            </w:r>
          </w:p>
        </w:tc>
        <w:tc>
          <w:tcPr>
            <w:tcW w:w="1499" w:type="dxa"/>
          </w:tcPr>
          <w:p w:rsidR="00306D67" w:rsidRPr="00223FD3" w:rsidRDefault="00A55BBA" w:rsidP="00B0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="00306D67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06D67" w:rsidRPr="00223FD3" w:rsidRDefault="00306D67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1074B" w:rsidRPr="00553D55" w:rsidTr="00223FD3"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Литература 1,2 часть 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рови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1074B" w:rsidRPr="00553D55" w:rsidTr="00EC6492">
        <w:trPr>
          <w:trHeight w:val="943"/>
        </w:trPr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Английский язык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ули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Ю. Дули Д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О.       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EC6492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 </w:t>
            </w:r>
          </w:p>
        </w:tc>
      </w:tr>
      <w:tr w:rsidR="0061074B" w:rsidRPr="00553D55" w:rsidTr="00223FD3">
        <w:trPr>
          <w:trHeight w:val="1182"/>
        </w:trPr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Алгебра 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ерзляк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А.Г.                                ФГОС  Геометрия 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.Мерзляк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А.Г.   </w:t>
            </w:r>
            <w:r w:rsidR="00222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ФГОС Вероятность и статистика 7-9к </w:t>
            </w:r>
            <w:proofErr w:type="spellStart"/>
            <w:r w:rsidR="00222B0C">
              <w:rPr>
                <w:rFonts w:ascii="Times New Roman" w:hAnsi="Times New Roman" w:cs="Times New Roman"/>
                <w:sz w:val="28"/>
                <w:szCs w:val="28"/>
              </w:rPr>
              <w:t>авт.Высоцкий</w:t>
            </w:r>
            <w:proofErr w:type="spellEnd"/>
            <w:r w:rsidR="00222B0C">
              <w:rPr>
                <w:rFonts w:ascii="Times New Roman" w:hAnsi="Times New Roman" w:cs="Times New Roman"/>
                <w:sz w:val="28"/>
                <w:szCs w:val="28"/>
              </w:rPr>
              <w:t xml:space="preserve"> И.П.  Ященко И.В.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99" w:type="dxa"/>
          </w:tcPr>
          <w:p w:rsidR="0061074B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="00CE47BF">
              <w:rPr>
                <w:rFonts w:ascii="Times New Roman" w:hAnsi="Times New Roman" w:cs="Times New Roman"/>
                <w:sz w:val="28"/>
                <w:szCs w:val="28"/>
              </w:rPr>
              <w:t xml:space="preserve">г.   </w:t>
            </w:r>
          </w:p>
          <w:p w:rsidR="00CE47BF" w:rsidRDefault="00CE47BF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г. </w:t>
            </w:r>
          </w:p>
          <w:p w:rsidR="00CE47BF" w:rsidRPr="00223FD3" w:rsidRDefault="00CE47BF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4г.  </w:t>
            </w:r>
          </w:p>
        </w:tc>
        <w:tc>
          <w:tcPr>
            <w:tcW w:w="3118" w:type="dxa"/>
          </w:tcPr>
          <w:p w:rsidR="0061074B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-Граф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CE47BF" w:rsidRDefault="00CE47BF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BF" w:rsidRPr="00223FD3" w:rsidRDefault="00CE47BF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1074B" w:rsidRPr="00553D55" w:rsidTr="00223FD3"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Новая история1500-1800г.7кл. авт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А.Я. Баранов П.          ФГОС История России  1,2часть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под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ркуно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 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proofErr w:type="spellEnd"/>
            <w:proofErr w:type="gramEnd"/>
          </w:p>
        </w:tc>
      </w:tr>
      <w:tr w:rsidR="0061074B" w:rsidRPr="00553D55" w:rsidTr="00223FD3"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Обществознание 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голюбов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1074B" w:rsidRPr="00553D55" w:rsidTr="00223FD3">
        <w:trPr>
          <w:trHeight w:val="629"/>
        </w:trPr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География 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Материки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еаны.Народы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и страны.        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.Души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Смоктунович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И.Л. 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-Граф   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</w:t>
            </w:r>
          </w:p>
        </w:tc>
      </w:tr>
      <w:tr w:rsidR="0061074B" w:rsidRPr="00553D55" w:rsidTr="00223FD3"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Биология.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нстантинов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.М.Бабенко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-Граф   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</w:t>
            </w:r>
          </w:p>
        </w:tc>
      </w:tr>
      <w:tr w:rsidR="0061074B" w:rsidRPr="00553D55" w:rsidTr="00223FD3"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Физика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ерышкин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1074B" w:rsidRPr="00553D55" w:rsidTr="00223FD3"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Музыка  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итская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1074B" w:rsidRPr="00553D55" w:rsidTr="00223FD3"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Изобразительное искусство. Дизайн и архитектура  в жизни человека. 7-8кл.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итерских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А.С. Гуров 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1074B" w:rsidRPr="00553D55" w:rsidTr="00B77362">
        <w:trPr>
          <w:trHeight w:val="846"/>
        </w:trPr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738" w:type="dxa"/>
          </w:tcPr>
          <w:p w:rsidR="0061074B" w:rsidRPr="00223FD3" w:rsidRDefault="0061074B" w:rsidP="00B77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Техн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кл.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кевич</w:t>
            </w:r>
            <w:proofErr w:type="spellEnd"/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1074B" w:rsidRPr="00553D55" w:rsidTr="00223FD3"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38" w:type="dxa"/>
          </w:tcPr>
          <w:p w:rsidR="0061074B" w:rsidRPr="00223FD3" w:rsidRDefault="0061074B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Физическая культура  6-7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        авт. Матвеев А.П.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61074B" w:rsidRPr="00553D55" w:rsidTr="00223FD3">
        <w:trPr>
          <w:trHeight w:val="750"/>
        </w:trPr>
        <w:tc>
          <w:tcPr>
            <w:tcW w:w="653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5" w:type="dxa"/>
          </w:tcPr>
          <w:p w:rsidR="0061074B" w:rsidRPr="00223FD3" w:rsidRDefault="0061074B" w:rsidP="00223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738" w:type="dxa"/>
          </w:tcPr>
          <w:p w:rsidR="0061074B" w:rsidRPr="00223FD3" w:rsidRDefault="0061074B" w:rsidP="009B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ОБЖ 6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ролов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М.П.,Воробье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499" w:type="dxa"/>
          </w:tcPr>
          <w:p w:rsidR="0061074B" w:rsidRPr="00223FD3" w:rsidRDefault="0061074B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61074B" w:rsidRPr="00223FD3" w:rsidRDefault="0061074B" w:rsidP="00223F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стрель</w:t>
            </w:r>
            <w:proofErr w:type="spellEnd"/>
          </w:p>
        </w:tc>
      </w:tr>
    </w:tbl>
    <w:p w:rsidR="00B706EC" w:rsidRDefault="00B706EC" w:rsidP="00B706EC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Pr="00223FD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W w:w="1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255"/>
        <w:gridCol w:w="4738"/>
        <w:gridCol w:w="1499"/>
        <w:gridCol w:w="3118"/>
      </w:tblGrid>
      <w:tr w:rsidR="00430FF2" w:rsidRPr="00553D55" w:rsidTr="00223FD3">
        <w:tc>
          <w:tcPr>
            <w:tcW w:w="653" w:type="dxa"/>
          </w:tcPr>
          <w:p w:rsidR="00B410F7" w:rsidRPr="00223FD3" w:rsidRDefault="00B410F7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:rsidR="00B410F7" w:rsidRPr="00223FD3" w:rsidRDefault="00B410F7" w:rsidP="0022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738" w:type="dxa"/>
          </w:tcPr>
          <w:p w:rsidR="00B410F7" w:rsidRPr="00223FD3" w:rsidRDefault="00B410F7" w:rsidP="0022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учебного издания, </w:t>
            </w:r>
          </w:p>
          <w:p w:rsidR="00B410F7" w:rsidRPr="00223FD3" w:rsidRDefault="00B410F7" w:rsidP="0022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ы</w:t>
            </w:r>
          </w:p>
        </w:tc>
        <w:tc>
          <w:tcPr>
            <w:tcW w:w="1499" w:type="dxa"/>
          </w:tcPr>
          <w:p w:rsidR="00B410F7" w:rsidRPr="00223FD3" w:rsidRDefault="00B410F7" w:rsidP="00223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ы        издания</w:t>
            </w:r>
          </w:p>
        </w:tc>
        <w:tc>
          <w:tcPr>
            <w:tcW w:w="3118" w:type="dxa"/>
          </w:tcPr>
          <w:p w:rsidR="00B410F7" w:rsidRPr="00223FD3" w:rsidRDefault="00B410F7" w:rsidP="00223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430FF2" w:rsidRPr="00553D55" w:rsidTr="00223FD3">
        <w:tc>
          <w:tcPr>
            <w:tcW w:w="653" w:type="dxa"/>
          </w:tcPr>
          <w:p w:rsidR="00306D67" w:rsidRPr="00223FD3" w:rsidRDefault="00306D67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5" w:type="dxa"/>
          </w:tcPr>
          <w:p w:rsidR="00306D67" w:rsidRPr="00223FD3" w:rsidRDefault="00306D67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4738" w:type="dxa"/>
          </w:tcPr>
          <w:p w:rsidR="00306D67" w:rsidRPr="00223FD3" w:rsidRDefault="00306D67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Русский язык  8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ростенцо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,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Бархудар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306D67" w:rsidRPr="00223FD3" w:rsidRDefault="003C7221" w:rsidP="00B0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="00306D67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06D67" w:rsidRPr="00223FD3" w:rsidRDefault="00306D67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а 1,2 часть  8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ровин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Я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Английский язык 8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ули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Ю. Дули Д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О.             ФГОС  Немецкий язык   8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.Бим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И.Л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8F2D81" w:rsidRPr="00553D55" w:rsidTr="00223FD3">
        <w:trPr>
          <w:trHeight w:val="519"/>
        </w:trPr>
        <w:tc>
          <w:tcPr>
            <w:tcW w:w="653" w:type="dxa"/>
          </w:tcPr>
          <w:p w:rsidR="008F2D81" w:rsidRPr="00223FD3" w:rsidRDefault="008F2D8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8F2D81" w:rsidRPr="00223FD3" w:rsidRDefault="008F2D8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4738" w:type="dxa"/>
          </w:tcPr>
          <w:p w:rsidR="008F2D81" w:rsidRPr="00223FD3" w:rsidRDefault="008F2D81" w:rsidP="00142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 Алгебра  8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ерзляк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А.Г.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ФГОС  Геометрия  8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.Мерзляк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А.Г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ФГОС Вероятность и статистика 7-9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.Высо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 Ященко И.В.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99" w:type="dxa"/>
          </w:tcPr>
          <w:p w:rsidR="008F2D81" w:rsidRDefault="008F2D81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г.   </w:t>
            </w:r>
          </w:p>
          <w:p w:rsidR="008F2D81" w:rsidRDefault="008F2D81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г. </w:t>
            </w:r>
          </w:p>
          <w:p w:rsidR="008F2D81" w:rsidRPr="00223FD3" w:rsidRDefault="008F2D81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-24г.  </w:t>
            </w:r>
          </w:p>
        </w:tc>
        <w:tc>
          <w:tcPr>
            <w:tcW w:w="3118" w:type="dxa"/>
          </w:tcPr>
          <w:p w:rsidR="008F2D81" w:rsidRDefault="008F2D81" w:rsidP="001423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-Граф 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  <w:p w:rsidR="008F2D81" w:rsidRDefault="008F2D81" w:rsidP="001423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81" w:rsidRPr="00223FD3" w:rsidRDefault="008F2D81" w:rsidP="001423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3C7221" w:rsidRPr="00553D55" w:rsidTr="00223FD3">
        <w:trPr>
          <w:trHeight w:val="519"/>
        </w:trPr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Информатика и ИКТ 8кл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со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Л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Бином</w:t>
            </w:r>
          </w:p>
        </w:tc>
      </w:tr>
      <w:tr w:rsidR="003C7221" w:rsidRPr="00553D55" w:rsidTr="00223FD3">
        <w:trPr>
          <w:trHeight w:val="519"/>
        </w:trPr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Новая история 1800-1900г. 8кл.   авт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Юдовская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Я. Баранов П.                 ФГОС  История России  </w:t>
            </w:r>
            <w:r w:rsidRPr="00223F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X</w:t>
            </w: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 8кл.  в 2-х частях  под ред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 </w:t>
            </w: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  <w:proofErr w:type="spellEnd"/>
            <w:proofErr w:type="gramEnd"/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Обществознание  8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голюб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Н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География России. Природа, население, хозяйство. 8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ятунинВ.Б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Таможняя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Физика  8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ерышкин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Химия  8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удзитис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Е.        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Биология  8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         авт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Драгомил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Г. Маш Р.Д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Искусство 8-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ергее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П.,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ашеко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Э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738" w:type="dxa"/>
          </w:tcPr>
          <w:p w:rsidR="003C7221" w:rsidRPr="00223FD3" w:rsidRDefault="003C7221" w:rsidP="00B773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Технолог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-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акевич</w:t>
            </w:r>
            <w:proofErr w:type="spellEnd"/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ОБЖ 8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рол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М.П.,Воробье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С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стрель</w:t>
            </w:r>
            <w:proofErr w:type="spellEnd"/>
          </w:p>
        </w:tc>
      </w:tr>
      <w:tr w:rsidR="003C7221" w:rsidRPr="00553D55" w:rsidTr="00223FD3">
        <w:tc>
          <w:tcPr>
            <w:tcW w:w="65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5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473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Физическая культура 8-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                      авт. Матвеев А.П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</w:tbl>
    <w:p w:rsidR="00B706EC" w:rsidRDefault="00B706EC" w:rsidP="00B706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6EC" w:rsidRDefault="00B706EC" w:rsidP="00B706EC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Pr="00223FD3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262"/>
        <w:gridCol w:w="4773"/>
        <w:gridCol w:w="1499"/>
        <w:gridCol w:w="3118"/>
      </w:tblGrid>
      <w:tr w:rsidR="00430FF2" w:rsidTr="00223FD3">
        <w:trPr>
          <w:trHeight w:val="698"/>
        </w:trPr>
        <w:tc>
          <w:tcPr>
            <w:tcW w:w="611" w:type="dxa"/>
          </w:tcPr>
          <w:p w:rsidR="00B410F7" w:rsidRPr="00223FD3" w:rsidRDefault="00B410F7" w:rsidP="00D1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2" w:type="dxa"/>
          </w:tcPr>
          <w:p w:rsidR="00B410F7" w:rsidRPr="00223FD3" w:rsidRDefault="00B410F7" w:rsidP="00223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773" w:type="dxa"/>
          </w:tcPr>
          <w:p w:rsidR="00B410F7" w:rsidRPr="00223FD3" w:rsidRDefault="00B410F7" w:rsidP="00223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ого издания, авторы</w:t>
            </w:r>
          </w:p>
        </w:tc>
        <w:tc>
          <w:tcPr>
            <w:tcW w:w="1499" w:type="dxa"/>
          </w:tcPr>
          <w:p w:rsidR="00B410F7" w:rsidRPr="00223FD3" w:rsidRDefault="00B410F7" w:rsidP="00223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ы        издания</w:t>
            </w:r>
          </w:p>
        </w:tc>
        <w:tc>
          <w:tcPr>
            <w:tcW w:w="3118" w:type="dxa"/>
          </w:tcPr>
          <w:p w:rsidR="00B410F7" w:rsidRPr="00223FD3" w:rsidRDefault="00B410F7" w:rsidP="00223F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430FF2" w:rsidTr="00223FD3">
        <w:trPr>
          <w:trHeight w:val="697"/>
        </w:trPr>
        <w:tc>
          <w:tcPr>
            <w:tcW w:w="611" w:type="dxa"/>
          </w:tcPr>
          <w:p w:rsidR="00306D67" w:rsidRPr="00223FD3" w:rsidRDefault="0030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      </w:t>
            </w:r>
          </w:p>
        </w:tc>
        <w:tc>
          <w:tcPr>
            <w:tcW w:w="4773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Русский язык  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ростенцова</w:t>
            </w:r>
            <w:proofErr w:type="spellEnd"/>
          </w:p>
        </w:tc>
        <w:tc>
          <w:tcPr>
            <w:tcW w:w="1499" w:type="dxa"/>
          </w:tcPr>
          <w:p w:rsidR="00306D67" w:rsidRPr="00223FD3" w:rsidRDefault="003C7221" w:rsidP="00B0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="00306D67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06D67" w:rsidRPr="00223FD3" w:rsidRDefault="00306D67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Tr="00223FD3">
        <w:trPr>
          <w:trHeight w:val="694"/>
        </w:trPr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Литература 1,2ч  9кл.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ровин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Я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Tr="00223FD3">
        <w:trPr>
          <w:trHeight w:val="707"/>
        </w:trPr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ФГОС  Английский язык 8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улин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Ю. Дули Д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О.             ФГОС  Немецкий язык   8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.              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авт.Бим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И.Л. </w:t>
            </w:r>
            <w:proofErr w:type="spellStart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освещение</w:t>
            </w:r>
          </w:p>
        </w:tc>
      </w:tr>
      <w:tr w:rsidR="003C7221" w:rsidTr="00223FD3">
        <w:trPr>
          <w:trHeight w:val="669"/>
        </w:trPr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ФГОС Алгебра 9кл.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зляк А.Г.      Геометрия  7-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.Атанасян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  <w:r w:rsidR="008F2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ятность и статистика 7-9 </w:t>
            </w:r>
            <w:proofErr w:type="spellStart"/>
            <w:r w:rsidR="008F2D81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="008F2D8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C58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6C58EC">
              <w:rPr>
                <w:rFonts w:ascii="Times New Roman" w:hAnsi="Times New Roman" w:cs="Times New Roman"/>
                <w:bCs/>
                <w:sz w:val="28"/>
                <w:szCs w:val="28"/>
              </w:rPr>
              <w:t>авт.Высоцкий</w:t>
            </w:r>
            <w:proofErr w:type="spellEnd"/>
            <w:r w:rsidR="006C58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Р. , Ященко И.В.</w:t>
            </w:r>
          </w:p>
        </w:tc>
        <w:tc>
          <w:tcPr>
            <w:tcW w:w="1499" w:type="dxa"/>
          </w:tcPr>
          <w:p w:rsidR="006C58EC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C58EC">
              <w:rPr>
                <w:rFonts w:ascii="Times New Roman" w:hAnsi="Times New Roman" w:cs="Times New Roman"/>
                <w:sz w:val="28"/>
                <w:szCs w:val="28"/>
              </w:rPr>
              <w:t xml:space="preserve"> 2017-20г.</w:t>
            </w:r>
          </w:p>
          <w:p w:rsidR="003C7221" w:rsidRPr="00223FD3" w:rsidRDefault="006C58EC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3118" w:type="dxa"/>
          </w:tcPr>
          <w:p w:rsidR="006C58EC" w:rsidRDefault="006C58EC" w:rsidP="00594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Граф </w:t>
            </w:r>
            <w:r w:rsidR="003C7221"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  <w:p w:rsidR="003C7221" w:rsidRPr="00223FD3" w:rsidRDefault="006C58EC" w:rsidP="00594E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</w:t>
            </w:r>
          </w:p>
        </w:tc>
      </w:tr>
      <w:tr w:rsidR="003C7221" w:rsidTr="00223FD3">
        <w:tc>
          <w:tcPr>
            <w:tcW w:w="611" w:type="dxa"/>
          </w:tcPr>
          <w:p w:rsidR="003C7221" w:rsidRPr="00223FD3" w:rsidRDefault="003C7221" w:rsidP="00D1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Информатика и ИКТ  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со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Л. 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Бином</w:t>
            </w:r>
          </w:p>
        </w:tc>
      </w:tr>
      <w:tr w:rsidR="003C7221" w:rsidTr="00223FD3"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История России в 2-х частях    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вт. Арсентьев Н.М. Данилов А.А  под ред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 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вещение   </w:t>
            </w: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3C7221" w:rsidTr="00223FD3"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Обществознание 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голюб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Н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Tr="00223FD3">
        <w:trPr>
          <w:trHeight w:val="635"/>
        </w:trPr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География России  Хозяйство Регионы  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можняя,Толку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- нова  под ред. Дронова В.П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-Граф</w:t>
            </w:r>
          </w:p>
        </w:tc>
      </w:tr>
      <w:tr w:rsidR="003C7221" w:rsidTr="00223FD3">
        <w:trPr>
          <w:trHeight w:val="627"/>
        </w:trPr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Физика  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ерышкин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Дрофа</w:t>
            </w:r>
          </w:p>
        </w:tc>
      </w:tr>
      <w:tr w:rsidR="003C7221" w:rsidTr="00223FD3"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Химия  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удзитис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Е.        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Tr="00223FD3">
        <w:trPr>
          <w:trHeight w:val="663"/>
        </w:trPr>
        <w:tc>
          <w:tcPr>
            <w:tcW w:w="611" w:type="dxa"/>
          </w:tcPr>
          <w:p w:rsidR="003C7221" w:rsidRPr="00223FD3" w:rsidRDefault="003C7221" w:rsidP="00223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  Биология 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авт. Пономарева И.Н. Чернова М.Н.                         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-Граф</w:t>
            </w:r>
          </w:p>
        </w:tc>
      </w:tr>
      <w:tr w:rsidR="003C7221" w:rsidTr="00223FD3">
        <w:tc>
          <w:tcPr>
            <w:tcW w:w="611" w:type="dxa"/>
          </w:tcPr>
          <w:p w:rsidR="003C7221" w:rsidRPr="00223FD3" w:rsidRDefault="003C7221" w:rsidP="00D1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(МХК)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Искусство 8-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ергее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П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ашеко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Э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Tr="00223FD3">
        <w:trPr>
          <w:trHeight w:val="725"/>
        </w:trPr>
        <w:tc>
          <w:tcPr>
            <w:tcW w:w="611" w:type="dxa"/>
          </w:tcPr>
          <w:p w:rsidR="003C7221" w:rsidRPr="00223FD3" w:rsidRDefault="003C7221" w:rsidP="00D13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Физическая культура 8-9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твее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П.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</w:t>
            </w:r>
          </w:p>
        </w:tc>
      </w:tr>
      <w:tr w:rsidR="003C7221" w:rsidTr="00223FD3">
        <w:tc>
          <w:tcPr>
            <w:tcW w:w="611" w:type="dxa"/>
          </w:tcPr>
          <w:p w:rsidR="003C7221" w:rsidRPr="00223FD3" w:rsidRDefault="003C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4773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ОС  ОБЖ 9кл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Ф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рол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                                                  </w:t>
            </w:r>
          </w:p>
        </w:tc>
        <w:tc>
          <w:tcPr>
            <w:tcW w:w="1499" w:type="dxa"/>
          </w:tcPr>
          <w:p w:rsidR="003C7221" w:rsidRPr="00223FD3" w:rsidRDefault="003C7221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3C7221" w:rsidRPr="00223FD3" w:rsidRDefault="003C7221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АС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8"/>
                <w:szCs w:val="28"/>
              </w:rPr>
              <w:t>стрель</w:t>
            </w:r>
            <w:proofErr w:type="spellEnd"/>
          </w:p>
        </w:tc>
      </w:tr>
    </w:tbl>
    <w:p w:rsidR="00A06811" w:rsidRPr="00223FD3" w:rsidRDefault="00A06811" w:rsidP="00A06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Pr="00223F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ее общее образование</w:t>
      </w:r>
    </w:p>
    <w:p w:rsidR="00A06811" w:rsidRPr="00355F24" w:rsidRDefault="00A06811" w:rsidP="00355F24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23FD3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D53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FD3">
        <w:rPr>
          <w:rFonts w:ascii="Times New Roman" w:hAnsi="Times New Roman" w:cs="Times New Roman"/>
          <w:b/>
          <w:bCs/>
          <w:sz w:val="28"/>
          <w:szCs w:val="28"/>
        </w:rPr>
        <w:t>Универсальный профиль</w:t>
      </w:r>
      <w:bookmarkStart w:id="0" w:name="_GoBack"/>
      <w:bookmarkEnd w:id="0"/>
    </w:p>
    <w:tbl>
      <w:tblPr>
        <w:tblW w:w="1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262"/>
        <w:gridCol w:w="4773"/>
        <w:gridCol w:w="1640"/>
        <w:gridCol w:w="2977"/>
      </w:tblGrid>
      <w:tr w:rsidR="00430FF2" w:rsidTr="00223FD3">
        <w:trPr>
          <w:trHeight w:val="775"/>
        </w:trPr>
        <w:tc>
          <w:tcPr>
            <w:tcW w:w="611" w:type="dxa"/>
          </w:tcPr>
          <w:p w:rsidR="00B410F7" w:rsidRPr="00223FD3" w:rsidRDefault="00B410F7" w:rsidP="007D32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2" w:type="dxa"/>
          </w:tcPr>
          <w:p w:rsidR="00B410F7" w:rsidRPr="00223FD3" w:rsidRDefault="00B410F7" w:rsidP="00223F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773" w:type="dxa"/>
          </w:tcPr>
          <w:p w:rsidR="00B410F7" w:rsidRPr="00223FD3" w:rsidRDefault="00B410F7" w:rsidP="00223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ого издания, авторы</w:t>
            </w:r>
          </w:p>
        </w:tc>
        <w:tc>
          <w:tcPr>
            <w:tcW w:w="1640" w:type="dxa"/>
          </w:tcPr>
          <w:p w:rsidR="00B410F7" w:rsidRPr="00223FD3" w:rsidRDefault="00B410F7" w:rsidP="00223F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ы        издания</w:t>
            </w:r>
          </w:p>
        </w:tc>
        <w:tc>
          <w:tcPr>
            <w:tcW w:w="2977" w:type="dxa"/>
          </w:tcPr>
          <w:p w:rsidR="00B410F7" w:rsidRPr="00223FD3" w:rsidRDefault="00B410F7" w:rsidP="00223F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430FF2" w:rsidTr="00223FD3">
        <w:trPr>
          <w:trHeight w:val="494"/>
        </w:trPr>
        <w:tc>
          <w:tcPr>
            <w:tcW w:w="611" w:type="dxa"/>
          </w:tcPr>
          <w:p w:rsidR="00306D67" w:rsidRPr="00223FD3" w:rsidRDefault="0030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306D67" w:rsidRPr="00223FD3" w:rsidRDefault="00306D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773" w:type="dxa"/>
          </w:tcPr>
          <w:p w:rsidR="00306D67" w:rsidRPr="00223FD3" w:rsidRDefault="00F4366A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="00306D67"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. 10-11кл.</w:t>
            </w:r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</w:t>
            </w:r>
            <w:proofErr w:type="gramStart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proofErr w:type="spellEnd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. В 2-х частях,часть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D67"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06D67"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="00306D67"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</w:t>
            </w:r>
            <w:r w:rsidR="00306D67"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</w:t>
            </w:r>
          </w:p>
        </w:tc>
        <w:tc>
          <w:tcPr>
            <w:tcW w:w="1640" w:type="dxa"/>
          </w:tcPr>
          <w:p w:rsidR="00306D67" w:rsidRPr="00223FD3" w:rsidRDefault="002236D9" w:rsidP="00B0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4</w:t>
            </w:r>
            <w:r w:rsidR="00306D67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306D67" w:rsidRPr="00223FD3" w:rsidRDefault="00306D67" w:rsidP="00F436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366A">
              <w:rPr>
                <w:rFonts w:ascii="Times New Roman" w:hAnsi="Times New Roman" w:cs="Times New Roman"/>
                <w:bCs/>
                <w:sz w:val="24"/>
                <w:szCs w:val="24"/>
              </w:rPr>
              <w:t>ООО «Русское         слово-учебник»</w:t>
            </w:r>
          </w:p>
        </w:tc>
      </w:tr>
      <w:tr w:rsidR="000F52C8" w:rsidTr="00223FD3">
        <w:tc>
          <w:tcPr>
            <w:tcW w:w="611" w:type="dxa"/>
          </w:tcPr>
          <w:p w:rsidR="000F52C8" w:rsidRPr="00223FD3" w:rsidRDefault="000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0F52C8" w:rsidRPr="00223FD3" w:rsidRDefault="000F52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 10кл.  </w:t>
            </w:r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  </w:t>
            </w:r>
            <w:proofErr w:type="spellStart"/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>уров</w:t>
            </w:r>
            <w:proofErr w:type="spellEnd"/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>. В 2-х частя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ин С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1640" w:type="dxa"/>
          </w:tcPr>
          <w:p w:rsidR="000F52C8" w:rsidRPr="00223FD3" w:rsidRDefault="002236D9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4</w:t>
            </w:r>
            <w:r w:rsidR="000F52C8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DB787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усское         слово-учебник»</w:t>
            </w:r>
          </w:p>
        </w:tc>
      </w:tr>
      <w:tr w:rsidR="000F52C8" w:rsidTr="00223FD3">
        <w:tc>
          <w:tcPr>
            <w:tcW w:w="611" w:type="dxa"/>
          </w:tcPr>
          <w:p w:rsidR="000F52C8" w:rsidRPr="00223FD3" w:rsidRDefault="000F52C8" w:rsidP="0022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0F52C8" w:rsidRPr="00223FD3" w:rsidRDefault="000F52C8" w:rsidP="006C68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язык 10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базов.ур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фанасье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О.Дули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Михеева             Немецкий язык   10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.Бим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Л                                  </w:t>
            </w:r>
          </w:p>
        </w:tc>
        <w:tc>
          <w:tcPr>
            <w:tcW w:w="1640" w:type="dxa"/>
          </w:tcPr>
          <w:p w:rsidR="000F52C8" w:rsidRPr="00223FD3" w:rsidRDefault="002236D9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4</w:t>
            </w:r>
            <w:r w:rsidR="000F52C8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  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proofErr w:type="gramEnd"/>
          </w:p>
        </w:tc>
      </w:tr>
      <w:tr w:rsidR="000F52C8" w:rsidTr="00223FD3">
        <w:trPr>
          <w:trHeight w:val="896"/>
        </w:trPr>
        <w:tc>
          <w:tcPr>
            <w:tcW w:w="611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</w:p>
        </w:tc>
        <w:tc>
          <w:tcPr>
            <w:tcW w:w="4773" w:type="dxa"/>
          </w:tcPr>
          <w:p w:rsidR="000F52C8" w:rsidRPr="00506581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14-1945 годы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proofErr w:type="spellStart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proofErr w:type="gramStart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 </w:t>
            </w:r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spellStart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Мединский</w:t>
            </w:r>
            <w:proofErr w:type="spellEnd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 Всеобщая история</w:t>
            </w:r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14-1945 годы</w:t>
            </w:r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.</w:t>
            </w:r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Мединский</w:t>
            </w:r>
            <w:proofErr w:type="spellEnd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, </w:t>
            </w:r>
            <w:proofErr w:type="spellStart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>Чубарьян</w:t>
            </w:r>
            <w:proofErr w:type="spellEnd"/>
            <w:r w:rsidR="00223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</w:t>
            </w:r>
          </w:p>
        </w:tc>
        <w:tc>
          <w:tcPr>
            <w:tcW w:w="1640" w:type="dxa"/>
          </w:tcPr>
          <w:p w:rsidR="000F52C8" w:rsidRDefault="002236D9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F52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52C8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236D9" w:rsidRPr="00223FD3" w:rsidRDefault="002236D9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г.</w:t>
            </w:r>
          </w:p>
        </w:tc>
        <w:tc>
          <w:tcPr>
            <w:tcW w:w="2977" w:type="dxa"/>
          </w:tcPr>
          <w:p w:rsidR="000F52C8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0F52C8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  <w:p w:rsidR="004156D6" w:rsidRPr="00223FD3" w:rsidRDefault="004156D6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2C8" w:rsidTr="00223FD3">
        <w:trPr>
          <w:trHeight w:val="571"/>
        </w:trPr>
        <w:tc>
          <w:tcPr>
            <w:tcW w:w="611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773" w:type="dxa"/>
          </w:tcPr>
          <w:p w:rsidR="000F52C8" w:rsidRPr="00223FD3" w:rsidRDefault="000F52C8" w:rsidP="004156D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 </w:t>
            </w:r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биология 10 </w:t>
            </w:r>
            <w:proofErr w:type="spellStart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з.ур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.Сивоглаз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рофа</w:t>
            </w:r>
          </w:p>
        </w:tc>
      </w:tr>
      <w:tr w:rsidR="000F52C8" w:rsidTr="00223FD3">
        <w:trPr>
          <w:trHeight w:val="709"/>
        </w:trPr>
        <w:tc>
          <w:tcPr>
            <w:tcW w:w="611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. 10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азовый уровень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удзитис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Е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свещение</w:t>
            </w:r>
          </w:p>
        </w:tc>
      </w:tr>
      <w:tr w:rsidR="000F52C8" w:rsidTr="00223FD3">
        <w:tc>
          <w:tcPr>
            <w:tcW w:w="611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10кл Баз. и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проф.уровни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якише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Я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</w:t>
            </w:r>
          </w:p>
        </w:tc>
      </w:tr>
      <w:tr w:rsidR="000F52C8" w:rsidTr="00223FD3">
        <w:trPr>
          <w:trHeight w:val="691"/>
        </w:trPr>
        <w:tc>
          <w:tcPr>
            <w:tcW w:w="611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твее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П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</w:t>
            </w:r>
          </w:p>
        </w:tc>
      </w:tr>
      <w:tr w:rsidR="00CC66A5" w:rsidTr="00223FD3">
        <w:tc>
          <w:tcPr>
            <w:tcW w:w="611" w:type="dxa"/>
          </w:tcPr>
          <w:p w:rsidR="00CC66A5" w:rsidRPr="00223FD3" w:rsidRDefault="00CC66A5" w:rsidP="007E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CC66A5" w:rsidRPr="00223FD3" w:rsidRDefault="00CC66A5" w:rsidP="007E2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4773" w:type="dxa"/>
          </w:tcPr>
          <w:p w:rsidR="00CC66A5" w:rsidRPr="00223FD3" w:rsidRDefault="00CC66A5" w:rsidP="0014230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ОС  ОБЖ 10-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.         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В.Ки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.Горский</w:t>
            </w:r>
            <w:proofErr w:type="spellEnd"/>
          </w:p>
        </w:tc>
        <w:tc>
          <w:tcPr>
            <w:tcW w:w="1640" w:type="dxa"/>
          </w:tcPr>
          <w:p w:rsidR="00CC66A5" w:rsidRPr="00223FD3" w:rsidRDefault="00CC66A5" w:rsidP="0014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4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CC66A5" w:rsidRPr="00223FD3" w:rsidRDefault="00CC66A5" w:rsidP="0014230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раф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</w:p>
        </w:tc>
      </w:tr>
      <w:tr w:rsidR="000F52C8" w:rsidTr="00223FD3">
        <w:trPr>
          <w:trHeight w:val="731"/>
        </w:trPr>
        <w:tc>
          <w:tcPr>
            <w:tcW w:w="611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 Информатика и ИКТ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ом</w:t>
            </w:r>
          </w:p>
        </w:tc>
      </w:tr>
      <w:tr w:rsidR="000F52C8" w:rsidTr="00223FD3">
        <w:trPr>
          <w:trHeight w:val="450"/>
        </w:trPr>
        <w:tc>
          <w:tcPr>
            <w:tcW w:w="611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0F52C8" w:rsidRPr="00223FD3" w:rsidRDefault="000F52C8" w:rsidP="007E27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773" w:type="dxa"/>
          </w:tcPr>
          <w:p w:rsidR="000F52C8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ОС Алгебра и начала математического анализа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0-11кл. Базовый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ур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-х частях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 А.Г. Семенов П.В.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0F52C8" w:rsidRPr="00223FD3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етрия 10-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Баз. и проф. у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ров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  <w:tc>
          <w:tcPr>
            <w:tcW w:w="1640" w:type="dxa"/>
          </w:tcPr>
          <w:p w:rsidR="000F52C8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C66A5" w:rsidRDefault="00CC66A5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A5" w:rsidRPr="00223FD3" w:rsidRDefault="00CC66A5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г.</w:t>
            </w:r>
          </w:p>
        </w:tc>
        <w:tc>
          <w:tcPr>
            <w:tcW w:w="2977" w:type="dxa"/>
          </w:tcPr>
          <w:p w:rsidR="00CC66A5" w:rsidRDefault="000F52C8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Мнемозина</w:t>
            </w:r>
            <w:r w:rsidR="00CC6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CC66A5" w:rsidRDefault="00CC66A5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2C8" w:rsidRPr="00223FD3" w:rsidRDefault="00CC66A5" w:rsidP="00223FD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r w:rsidR="000F52C8"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0F52C8"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</w:tc>
      </w:tr>
      <w:tr w:rsidR="000F52C8" w:rsidTr="003F51E0">
        <w:trPr>
          <w:trHeight w:val="630"/>
        </w:trPr>
        <w:tc>
          <w:tcPr>
            <w:tcW w:w="611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  </w:t>
            </w:r>
          </w:p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3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ФГОС 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ществознание.10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Базов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ур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оголюб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                                      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 </w:t>
            </w:r>
          </w:p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2C8" w:rsidTr="00223FD3">
        <w:trPr>
          <w:trHeight w:val="450"/>
        </w:trPr>
        <w:tc>
          <w:tcPr>
            <w:tcW w:w="611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ксаковский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F52C8" w:rsidTr="00223FD3">
        <w:trPr>
          <w:trHeight w:val="450"/>
        </w:trPr>
        <w:tc>
          <w:tcPr>
            <w:tcW w:w="611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овая художественная культура 10кл. авт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Рапацкая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ВЛАДОС</w:t>
            </w:r>
          </w:p>
        </w:tc>
      </w:tr>
      <w:tr w:rsidR="000F52C8" w:rsidTr="009B12D4">
        <w:trPr>
          <w:trHeight w:val="999"/>
        </w:trPr>
        <w:tc>
          <w:tcPr>
            <w:tcW w:w="611" w:type="dxa"/>
          </w:tcPr>
          <w:p w:rsidR="000F52C8" w:rsidRPr="00223FD3" w:rsidRDefault="000F52C8" w:rsidP="00223FD3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0F52C8" w:rsidRPr="00223FD3" w:rsidRDefault="000F52C8" w:rsidP="0042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773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Информатика и ИКТ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223FD3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ом</w:t>
            </w:r>
          </w:p>
        </w:tc>
      </w:tr>
    </w:tbl>
    <w:p w:rsidR="00A06811" w:rsidRPr="00A06811" w:rsidRDefault="00A06811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0F52C8" w:rsidRDefault="000F52C8" w:rsidP="000F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0F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0F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0F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0F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Pr="00223FD3" w:rsidRDefault="000F52C8" w:rsidP="000F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FD3">
        <w:rPr>
          <w:rFonts w:ascii="Times New Roman" w:hAnsi="Times New Roman" w:cs="Times New Roman"/>
          <w:b/>
          <w:bCs/>
          <w:sz w:val="28"/>
          <w:szCs w:val="28"/>
        </w:rPr>
        <w:t>Среднее общее образование</w:t>
      </w:r>
    </w:p>
    <w:p w:rsidR="000F52C8" w:rsidRPr="00223FD3" w:rsidRDefault="000F52C8" w:rsidP="000F52C8">
      <w:pPr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23FD3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1E0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ий </w:t>
      </w:r>
      <w:r w:rsidRPr="00223FD3">
        <w:rPr>
          <w:rFonts w:ascii="Times New Roman" w:hAnsi="Times New Roman" w:cs="Times New Roman"/>
          <w:b/>
          <w:bCs/>
          <w:sz w:val="28"/>
          <w:szCs w:val="28"/>
        </w:rPr>
        <w:t>профиль</w:t>
      </w:r>
    </w:p>
    <w:p w:rsidR="000F52C8" w:rsidRDefault="000F52C8" w:rsidP="000F52C8"/>
    <w:tbl>
      <w:tblPr>
        <w:tblW w:w="1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262"/>
        <w:gridCol w:w="4773"/>
        <w:gridCol w:w="1640"/>
        <w:gridCol w:w="2977"/>
      </w:tblGrid>
      <w:tr w:rsidR="000F52C8" w:rsidTr="003B70F4">
        <w:trPr>
          <w:trHeight w:val="775"/>
        </w:trPr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ебного издания, авторы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ы        издания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3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0F52C8" w:rsidTr="003B70F4">
        <w:trPr>
          <w:trHeight w:val="494"/>
        </w:trPr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. 10-11кл.</w:t>
            </w:r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</w:t>
            </w:r>
            <w:proofErr w:type="gramStart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proofErr w:type="spellEnd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>. В 2-х частях, часть 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усское         слово-учебник»</w:t>
            </w:r>
          </w:p>
        </w:tc>
      </w:tr>
      <w:tr w:rsidR="000F52C8" w:rsidTr="003B70F4"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ОС Литература  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.  </w:t>
            </w:r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  </w:t>
            </w:r>
            <w:proofErr w:type="spellStart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>уров</w:t>
            </w:r>
            <w:proofErr w:type="spellEnd"/>
            <w:r w:rsidR="004156D6">
              <w:rPr>
                <w:rFonts w:ascii="Times New Roman" w:hAnsi="Times New Roman" w:cs="Times New Roman"/>
                <w:bCs/>
                <w:sz w:val="24"/>
                <w:szCs w:val="24"/>
              </w:rPr>
              <w:t>. В 2-х частя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ин С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усское         слово-учебник»</w:t>
            </w:r>
          </w:p>
        </w:tc>
      </w:tr>
      <w:tr w:rsidR="000F52C8" w:rsidTr="003B70F4">
        <w:tc>
          <w:tcPr>
            <w:tcW w:w="611" w:type="dxa"/>
          </w:tcPr>
          <w:p w:rsidR="000F52C8" w:rsidRPr="00223FD3" w:rsidRDefault="000F52C8" w:rsidP="003B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773" w:type="dxa"/>
          </w:tcPr>
          <w:p w:rsidR="000F52C8" w:rsidRPr="00223FD3" w:rsidRDefault="000F52C8" w:rsidP="000F52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ОС Английский язык 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 (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базов.ур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фанасьева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О.Дули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Михе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            Немецкий язык   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.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.Бим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Л                                  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  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proofErr w:type="spellEnd"/>
            <w:proofErr w:type="gramEnd"/>
          </w:p>
        </w:tc>
      </w:tr>
      <w:tr w:rsidR="000F52C8" w:rsidTr="003B70F4">
        <w:trPr>
          <w:trHeight w:val="896"/>
        </w:trPr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0F52C8" w:rsidRPr="00506581" w:rsidRDefault="000F52C8" w:rsidP="000F52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 </w:t>
            </w:r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 1945г</w:t>
            </w:r>
            <w:proofErr w:type="gramStart"/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ХХ1 века ,11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proofErr w:type="spellStart"/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>единский</w:t>
            </w:r>
            <w:proofErr w:type="spellEnd"/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, </w:t>
            </w:r>
            <w:proofErr w:type="spellStart"/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>Торкунов</w:t>
            </w:r>
            <w:proofErr w:type="spellEnd"/>
            <w:r w:rsidR="00366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ФГОС Всеобщая история 1945г.-начало ХХ1 века,11 </w:t>
            </w:r>
            <w:proofErr w:type="spellStart"/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>авт.Мединский</w:t>
            </w:r>
            <w:proofErr w:type="spellEnd"/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Р., </w:t>
            </w:r>
            <w:proofErr w:type="spellStart"/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>Чубарьян</w:t>
            </w:r>
            <w:proofErr w:type="spellEnd"/>
            <w:r w:rsidR="00467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</w:t>
            </w:r>
          </w:p>
        </w:tc>
        <w:tc>
          <w:tcPr>
            <w:tcW w:w="1640" w:type="dxa"/>
          </w:tcPr>
          <w:p w:rsidR="0002202E" w:rsidRDefault="00467D52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</w:t>
            </w:r>
            <w:r w:rsidR="000F52C8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2202E" w:rsidRDefault="0002202E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02E" w:rsidRPr="00223FD3" w:rsidRDefault="0002202E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4г.</w:t>
            </w:r>
          </w:p>
        </w:tc>
        <w:tc>
          <w:tcPr>
            <w:tcW w:w="2977" w:type="dxa"/>
          </w:tcPr>
          <w:p w:rsidR="000F52C8" w:rsidRDefault="00467D52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щение</w:t>
            </w:r>
            <w:r w:rsidR="00022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02202E" w:rsidRDefault="0002202E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02E" w:rsidRPr="00223FD3" w:rsidRDefault="0002202E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F52C8" w:rsidTr="003B70F4">
        <w:trPr>
          <w:trHeight w:val="571"/>
        </w:trPr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 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биология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кл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Баз.ур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ивоглаз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рофа</w:t>
            </w:r>
          </w:p>
        </w:tc>
      </w:tr>
      <w:tr w:rsidR="000F52C8" w:rsidTr="003B70F4">
        <w:trPr>
          <w:trHeight w:val="709"/>
        </w:trPr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>Химия. 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азовый уровень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удзитис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Е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свещение</w:t>
            </w:r>
          </w:p>
        </w:tc>
      </w:tr>
      <w:tr w:rsidR="000F52C8" w:rsidTr="003B70F4"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Баз. и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проф.уровни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якише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Я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</w:t>
            </w:r>
          </w:p>
        </w:tc>
      </w:tr>
      <w:tr w:rsidR="000F52C8" w:rsidTr="003B70F4">
        <w:trPr>
          <w:trHeight w:val="691"/>
        </w:trPr>
        <w:tc>
          <w:tcPr>
            <w:tcW w:w="611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10-11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твее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П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вещение</w:t>
            </w:r>
          </w:p>
        </w:tc>
      </w:tr>
      <w:tr w:rsidR="000F52C8" w:rsidTr="003B70F4"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4773" w:type="dxa"/>
          </w:tcPr>
          <w:p w:rsidR="000F52C8" w:rsidRPr="00223FD3" w:rsidRDefault="000F52C8" w:rsidP="0002202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 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Ж </w:t>
            </w:r>
            <w:r w:rsidR="0002202E">
              <w:rPr>
                <w:rFonts w:ascii="Times New Roman" w:hAnsi="Times New Roman" w:cs="Times New Roman"/>
                <w:bCs/>
                <w:sz w:val="24"/>
                <w:szCs w:val="24"/>
              </w:rPr>
              <w:t>10-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.                       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.</w:t>
            </w:r>
            <w:r w:rsidR="00CC66A5">
              <w:rPr>
                <w:rFonts w:ascii="Times New Roman" w:hAnsi="Times New Roman" w:cs="Times New Roman"/>
                <w:bCs/>
                <w:sz w:val="24"/>
                <w:szCs w:val="24"/>
              </w:rPr>
              <w:t>С.В.Ким</w:t>
            </w:r>
            <w:proofErr w:type="gramStart"/>
            <w:r w:rsidR="00CC66A5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="00CC66A5">
              <w:rPr>
                <w:rFonts w:ascii="Times New Roman" w:hAnsi="Times New Roman" w:cs="Times New Roman"/>
                <w:bCs/>
                <w:sz w:val="24"/>
                <w:szCs w:val="24"/>
              </w:rPr>
              <w:t>.А.Горский</w:t>
            </w:r>
            <w:proofErr w:type="spellEnd"/>
          </w:p>
        </w:tc>
        <w:tc>
          <w:tcPr>
            <w:tcW w:w="1640" w:type="dxa"/>
          </w:tcPr>
          <w:p w:rsidR="000F52C8" w:rsidRPr="00223FD3" w:rsidRDefault="00CC66A5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4</w:t>
            </w:r>
            <w:r w:rsidR="000F52C8"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CC66A5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Граф</w:t>
            </w:r>
            <w:r w:rsidR="000F52C8"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</w:p>
        </w:tc>
      </w:tr>
      <w:tr w:rsidR="000F52C8" w:rsidTr="003B70F4">
        <w:trPr>
          <w:trHeight w:val="731"/>
        </w:trPr>
        <w:tc>
          <w:tcPr>
            <w:tcW w:w="611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0F52C8" w:rsidRPr="00223FD3" w:rsidRDefault="00233A7E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ОС  Информатика и ИКТ 11</w:t>
            </w:r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</w:t>
            </w:r>
            <w:proofErr w:type="spellStart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>осова</w:t>
            </w:r>
            <w:proofErr w:type="spellEnd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ом</w:t>
            </w:r>
          </w:p>
        </w:tc>
      </w:tr>
      <w:tr w:rsidR="000F52C8" w:rsidTr="003B70F4">
        <w:trPr>
          <w:trHeight w:val="450"/>
        </w:trPr>
        <w:tc>
          <w:tcPr>
            <w:tcW w:w="611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773" w:type="dxa"/>
          </w:tcPr>
          <w:p w:rsidR="000F52C8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ОС Алгебра и начала математического анализа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0-11кл. Базовый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ур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-х частях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дкович А.Г. Семенов П.В.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етрия 10-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Баз. и проф. у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ровн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ас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Г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мозина         </w:t>
            </w:r>
          </w:p>
        </w:tc>
      </w:tr>
      <w:tr w:rsidR="000F52C8" w:rsidTr="003B70F4">
        <w:trPr>
          <w:trHeight w:val="628"/>
        </w:trPr>
        <w:tc>
          <w:tcPr>
            <w:tcW w:w="611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  </w:t>
            </w:r>
          </w:p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3" w:type="dxa"/>
          </w:tcPr>
          <w:p w:rsidR="000F52C8" w:rsidRPr="00223FD3" w:rsidRDefault="000F52C8" w:rsidP="00233A7E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ФГОС  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ществознание.11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л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Базов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ур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оголюбов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                                      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 </w:t>
            </w:r>
          </w:p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2C8" w:rsidTr="003B70F4">
        <w:trPr>
          <w:trHeight w:val="450"/>
        </w:trPr>
        <w:tc>
          <w:tcPr>
            <w:tcW w:w="611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аксаковский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0F52C8" w:rsidTr="003B70F4">
        <w:trPr>
          <w:trHeight w:val="450"/>
        </w:trPr>
        <w:tc>
          <w:tcPr>
            <w:tcW w:w="611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4773" w:type="dxa"/>
          </w:tcPr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="00233A7E">
              <w:rPr>
                <w:rFonts w:ascii="Times New Roman" w:hAnsi="Times New Roman" w:cs="Times New Roman"/>
                <w:bCs/>
                <w:sz w:val="24"/>
                <w:szCs w:val="24"/>
              </w:rPr>
              <w:t>ровая художественная культура 11</w:t>
            </w: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. авт. </w:t>
            </w:r>
            <w:proofErr w:type="spellStart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Рапацкая</w:t>
            </w:r>
            <w:proofErr w:type="spellEnd"/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>ВЛАДОС</w:t>
            </w:r>
          </w:p>
        </w:tc>
      </w:tr>
      <w:tr w:rsidR="000F52C8" w:rsidTr="003B70F4">
        <w:trPr>
          <w:trHeight w:val="999"/>
        </w:trPr>
        <w:tc>
          <w:tcPr>
            <w:tcW w:w="611" w:type="dxa"/>
          </w:tcPr>
          <w:p w:rsidR="000F52C8" w:rsidRPr="00223FD3" w:rsidRDefault="000F52C8" w:rsidP="003B70F4">
            <w:pPr>
              <w:tabs>
                <w:tab w:val="center" w:pos="5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773" w:type="dxa"/>
          </w:tcPr>
          <w:p w:rsidR="000F52C8" w:rsidRPr="00223FD3" w:rsidRDefault="00233A7E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ОС Информатика и ИКТ 11</w:t>
            </w:r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</w:t>
            </w:r>
            <w:proofErr w:type="spellStart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>авт</w:t>
            </w:r>
            <w:proofErr w:type="gramStart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>осова</w:t>
            </w:r>
            <w:proofErr w:type="spellEnd"/>
            <w:r w:rsidR="000F5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</w:t>
            </w:r>
          </w:p>
        </w:tc>
        <w:tc>
          <w:tcPr>
            <w:tcW w:w="1640" w:type="dxa"/>
          </w:tcPr>
          <w:p w:rsidR="000F52C8" w:rsidRPr="00223FD3" w:rsidRDefault="000F52C8" w:rsidP="003B7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 w:rsidRPr="00223F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0F52C8" w:rsidRPr="00223FD3" w:rsidRDefault="000F52C8" w:rsidP="003B70F4">
            <w:pPr>
              <w:tabs>
                <w:tab w:val="center" w:pos="5292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ном</w:t>
            </w:r>
          </w:p>
        </w:tc>
      </w:tr>
    </w:tbl>
    <w:p w:rsidR="000F52C8" w:rsidRDefault="000F52C8" w:rsidP="00726B9D">
      <w:pPr>
        <w:tabs>
          <w:tab w:val="center" w:pos="529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726B9D">
      <w:pPr>
        <w:tabs>
          <w:tab w:val="center" w:pos="529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2C8" w:rsidRDefault="000F52C8" w:rsidP="00A06811">
      <w:pPr>
        <w:tabs>
          <w:tab w:val="center" w:pos="52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C2A" w:rsidRPr="00A06811" w:rsidRDefault="00322C2A" w:rsidP="00A06811">
      <w:pPr>
        <w:spacing w:line="240" w:lineRule="auto"/>
        <w:rPr>
          <w:sz w:val="28"/>
          <w:szCs w:val="28"/>
        </w:rPr>
      </w:pPr>
    </w:p>
    <w:sectPr w:rsidR="00322C2A" w:rsidRPr="00A06811" w:rsidSect="00A06811">
      <w:pgSz w:w="11906" w:h="16838" w:code="9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0D" w:rsidRDefault="003B770D">
      <w:r>
        <w:separator/>
      </w:r>
    </w:p>
  </w:endnote>
  <w:endnote w:type="continuationSeparator" w:id="0">
    <w:p w:rsidR="003B770D" w:rsidRDefault="003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0D" w:rsidRDefault="003B770D">
      <w:r>
        <w:separator/>
      </w:r>
    </w:p>
  </w:footnote>
  <w:footnote w:type="continuationSeparator" w:id="0">
    <w:p w:rsidR="003B770D" w:rsidRDefault="003B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F62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680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782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84B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2C4B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8BE5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BE60C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AD0A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53E2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EC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7F31858"/>
    <w:multiLevelType w:val="hybridMultilevel"/>
    <w:tmpl w:val="9ADC9B18"/>
    <w:lvl w:ilvl="0" w:tplc="BE0A1568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6A3"/>
    <w:rsid w:val="00000D9D"/>
    <w:rsid w:val="00001662"/>
    <w:rsid w:val="0000339C"/>
    <w:rsid w:val="000042F5"/>
    <w:rsid w:val="00004F71"/>
    <w:rsid w:val="00010064"/>
    <w:rsid w:val="000107A1"/>
    <w:rsid w:val="0001218C"/>
    <w:rsid w:val="0001372A"/>
    <w:rsid w:val="000158E5"/>
    <w:rsid w:val="00016EE0"/>
    <w:rsid w:val="0001790B"/>
    <w:rsid w:val="00021510"/>
    <w:rsid w:val="0002168E"/>
    <w:rsid w:val="0002202E"/>
    <w:rsid w:val="00024F42"/>
    <w:rsid w:val="00025D09"/>
    <w:rsid w:val="00026B8A"/>
    <w:rsid w:val="00030B0C"/>
    <w:rsid w:val="0003165E"/>
    <w:rsid w:val="00031D73"/>
    <w:rsid w:val="00032C36"/>
    <w:rsid w:val="00034FE9"/>
    <w:rsid w:val="0004175B"/>
    <w:rsid w:val="000452AA"/>
    <w:rsid w:val="000505E1"/>
    <w:rsid w:val="00050A01"/>
    <w:rsid w:val="000527A1"/>
    <w:rsid w:val="000560BB"/>
    <w:rsid w:val="00056E9C"/>
    <w:rsid w:val="000621AA"/>
    <w:rsid w:val="00062527"/>
    <w:rsid w:val="000644B4"/>
    <w:rsid w:val="000657EF"/>
    <w:rsid w:val="0006707C"/>
    <w:rsid w:val="000677A2"/>
    <w:rsid w:val="00067E23"/>
    <w:rsid w:val="0007139C"/>
    <w:rsid w:val="000748FE"/>
    <w:rsid w:val="00075378"/>
    <w:rsid w:val="0007563F"/>
    <w:rsid w:val="0009171F"/>
    <w:rsid w:val="00091EDD"/>
    <w:rsid w:val="00092A02"/>
    <w:rsid w:val="00094974"/>
    <w:rsid w:val="0009512D"/>
    <w:rsid w:val="0009666E"/>
    <w:rsid w:val="000A01A7"/>
    <w:rsid w:val="000A05C8"/>
    <w:rsid w:val="000A4E69"/>
    <w:rsid w:val="000A7ED9"/>
    <w:rsid w:val="000B259D"/>
    <w:rsid w:val="000B565A"/>
    <w:rsid w:val="000B612E"/>
    <w:rsid w:val="000B6EAF"/>
    <w:rsid w:val="000C0095"/>
    <w:rsid w:val="000C0538"/>
    <w:rsid w:val="000C51C2"/>
    <w:rsid w:val="000C59C8"/>
    <w:rsid w:val="000C7795"/>
    <w:rsid w:val="000D073A"/>
    <w:rsid w:val="000E0BA4"/>
    <w:rsid w:val="000E5D18"/>
    <w:rsid w:val="000F0B2E"/>
    <w:rsid w:val="000F2F50"/>
    <w:rsid w:val="000F3286"/>
    <w:rsid w:val="000F52C8"/>
    <w:rsid w:val="001006CB"/>
    <w:rsid w:val="0010719F"/>
    <w:rsid w:val="00111059"/>
    <w:rsid w:val="00111EB0"/>
    <w:rsid w:val="00114EE0"/>
    <w:rsid w:val="00116B5D"/>
    <w:rsid w:val="0012016D"/>
    <w:rsid w:val="00120D2D"/>
    <w:rsid w:val="00123932"/>
    <w:rsid w:val="00124E8D"/>
    <w:rsid w:val="00126296"/>
    <w:rsid w:val="001265BD"/>
    <w:rsid w:val="00126778"/>
    <w:rsid w:val="00132316"/>
    <w:rsid w:val="00132ABB"/>
    <w:rsid w:val="00134F08"/>
    <w:rsid w:val="001369A3"/>
    <w:rsid w:val="00137015"/>
    <w:rsid w:val="00141D56"/>
    <w:rsid w:val="00142B06"/>
    <w:rsid w:val="001451DA"/>
    <w:rsid w:val="0014675E"/>
    <w:rsid w:val="00151826"/>
    <w:rsid w:val="0015203D"/>
    <w:rsid w:val="0015327A"/>
    <w:rsid w:val="00156714"/>
    <w:rsid w:val="00156DFB"/>
    <w:rsid w:val="00157368"/>
    <w:rsid w:val="00160F14"/>
    <w:rsid w:val="001627C2"/>
    <w:rsid w:val="00163674"/>
    <w:rsid w:val="0016610F"/>
    <w:rsid w:val="00170C00"/>
    <w:rsid w:val="00172889"/>
    <w:rsid w:val="001736BE"/>
    <w:rsid w:val="00174568"/>
    <w:rsid w:val="00177E2B"/>
    <w:rsid w:val="0018423E"/>
    <w:rsid w:val="00184632"/>
    <w:rsid w:val="00185518"/>
    <w:rsid w:val="001865DA"/>
    <w:rsid w:val="00192EAA"/>
    <w:rsid w:val="00196EEC"/>
    <w:rsid w:val="00197594"/>
    <w:rsid w:val="001A1D63"/>
    <w:rsid w:val="001A232D"/>
    <w:rsid w:val="001A277E"/>
    <w:rsid w:val="001A5F18"/>
    <w:rsid w:val="001A7A67"/>
    <w:rsid w:val="001B41DF"/>
    <w:rsid w:val="001B443D"/>
    <w:rsid w:val="001B6A31"/>
    <w:rsid w:val="001C2438"/>
    <w:rsid w:val="001C4A19"/>
    <w:rsid w:val="001C63B5"/>
    <w:rsid w:val="001D42E3"/>
    <w:rsid w:val="001D59BB"/>
    <w:rsid w:val="001D6AE8"/>
    <w:rsid w:val="001E0AEA"/>
    <w:rsid w:val="001E1E4E"/>
    <w:rsid w:val="001E2127"/>
    <w:rsid w:val="001E45FD"/>
    <w:rsid w:val="001F0EA8"/>
    <w:rsid w:val="001F2139"/>
    <w:rsid w:val="001F3254"/>
    <w:rsid w:val="001F4F37"/>
    <w:rsid w:val="001F5E20"/>
    <w:rsid w:val="0020448B"/>
    <w:rsid w:val="00210221"/>
    <w:rsid w:val="00211D1E"/>
    <w:rsid w:val="00215FF3"/>
    <w:rsid w:val="00217681"/>
    <w:rsid w:val="002207A1"/>
    <w:rsid w:val="00222B0C"/>
    <w:rsid w:val="002236D9"/>
    <w:rsid w:val="00223E49"/>
    <w:rsid w:val="00223FD3"/>
    <w:rsid w:val="00225B6B"/>
    <w:rsid w:val="00225E28"/>
    <w:rsid w:val="00227189"/>
    <w:rsid w:val="0023165C"/>
    <w:rsid w:val="00231811"/>
    <w:rsid w:val="00232D22"/>
    <w:rsid w:val="0023336D"/>
    <w:rsid w:val="00233A7E"/>
    <w:rsid w:val="002467EA"/>
    <w:rsid w:val="00247216"/>
    <w:rsid w:val="00251ADE"/>
    <w:rsid w:val="00253FB6"/>
    <w:rsid w:val="002556ED"/>
    <w:rsid w:val="002562BF"/>
    <w:rsid w:val="00257109"/>
    <w:rsid w:val="00257AF3"/>
    <w:rsid w:val="00261D91"/>
    <w:rsid w:val="002730A3"/>
    <w:rsid w:val="00275E5A"/>
    <w:rsid w:val="00277804"/>
    <w:rsid w:val="00280052"/>
    <w:rsid w:val="0028071A"/>
    <w:rsid w:val="00283422"/>
    <w:rsid w:val="0028386A"/>
    <w:rsid w:val="00283EE4"/>
    <w:rsid w:val="002847D3"/>
    <w:rsid w:val="00287695"/>
    <w:rsid w:val="00290623"/>
    <w:rsid w:val="00291646"/>
    <w:rsid w:val="00294AC4"/>
    <w:rsid w:val="00294E1F"/>
    <w:rsid w:val="0029550F"/>
    <w:rsid w:val="0029597F"/>
    <w:rsid w:val="002A0181"/>
    <w:rsid w:val="002A02F0"/>
    <w:rsid w:val="002A421F"/>
    <w:rsid w:val="002A60F1"/>
    <w:rsid w:val="002A73FC"/>
    <w:rsid w:val="002A75BA"/>
    <w:rsid w:val="002B03AA"/>
    <w:rsid w:val="002B17BE"/>
    <w:rsid w:val="002B1E6A"/>
    <w:rsid w:val="002B25BB"/>
    <w:rsid w:val="002B2C6C"/>
    <w:rsid w:val="002B4335"/>
    <w:rsid w:val="002B5D8F"/>
    <w:rsid w:val="002C0EC5"/>
    <w:rsid w:val="002C280E"/>
    <w:rsid w:val="002C751F"/>
    <w:rsid w:val="002D0DF1"/>
    <w:rsid w:val="002D1C90"/>
    <w:rsid w:val="002D1D90"/>
    <w:rsid w:val="002D28F4"/>
    <w:rsid w:val="002D41B6"/>
    <w:rsid w:val="002D5CAC"/>
    <w:rsid w:val="002D764F"/>
    <w:rsid w:val="002E0DB3"/>
    <w:rsid w:val="002E7324"/>
    <w:rsid w:val="002F273A"/>
    <w:rsid w:val="002F421B"/>
    <w:rsid w:val="002F66C8"/>
    <w:rsid w:val="002F6CE1"/>
    <w:rsid w:val="00301F81"/>
    <w:rsid w:val="0030389D"/>
    <w:rsid w:val="0030545A"/>
    <w:rsid w:val="003067AF"/>
    <w:rsid w:val="00306D67"/>
    <w:rsid w:val="00306E4F"/>
    <w:rsid w:val="00313439"/>
    <w:rsid w:val="003177CA"/>
    <w:rsid w:val="0032230D"/>
    <w:rsid w:val="00322C2A"/>
    <w:rsid w:val="00323A4E"/>
    <w:rsid w:val="00324B67"/>
    <w:rsid w:val="0032595C"/>
    <w:rsid w:val="00327079"/>
    <w:rsid w:val="003271FE"/>
    <w:rsid w:val="00331015"/>
    <w:rsid w:val="00331800"/>
    <w:rsid w:val="0033222F"/>
    <w:rsid w:val="003354C4"/>
    <w:rsid w:val="00335BB4"/>
    <w:rsid w:val="00343C4E"/>
    <w:rsid w:val="003444C2"/>
    <w:rsid w:val="003448CF"/>
    <w:rsid w:val="0034591B"/>
    <w:rsid w:val="003500DC"/>
    <w:rsid w:val="00353147"/>
    <w:rsid w:val="00355953"/>
    <w:rsid w:val="00355F24"/>
    <w:rsid w:val="00356822"/>
    <w:rsid w:val="00356D31"/>
    <w:rsid w:val="00360816"/>
    <w:rsid w:val="0036529A"/>
    <w:rsid w:val="00366741"/>
    <w:rsid w:val="00367BC0"/>
    <w:rsid w:val="003707ED"/>
    <w:rsid w:val="003711BB"/>
    <w:rsid w:val="00376632"/>
    <w:rsid w:val="0038261D"/>
    <w:rsid w:val="00384421"/>
    <w:rsid w:val="003863CE"/>
    <w:rsid w:val="00390580"/>
    <w:rsid w:val="0039192B"/>
    <w:rsid w:val="00396AE3"/>
    <w:rsid w:val="00397554"/>
    <w:rsid w:val="003A0EE9"/>
    <w:rsid w:val="003A2A4E"/>
    <w:rsid w:val="003A3E7F"/>
    <w:rsid w:val="003A5506"/>
    <w:rsid w:val="003A5A4D"/>
    <w:rsid w:val="003A5D10"/>
    <w:rsid w:val="003A634D"/>
    <w:rsid w:val="003B1E86"/>
    <w:rsid w:val="003B582D"/>
    <w:rsid w:val="003B5E4A"/>
    <w:rsid w:val="003B67DD"/>
    <w:rsid w:val="003B70F4"/>
    <w:rsid w:val="003B770D"/>
    <w:rsid w:val="003B777B"/>
    <w:rsid w:val="003C6025"/>
    <w:rsid w:val="003C7221"/>
    <w:rsid w:val="003C7404"/>
    <w:rsid w:val="003D0EAC"/>
    <w:rsid w:val="003D12A7"/>
    <w:rsid w:val="003D3331"/>
    <w:rsid w:val="003D38D0"/>
    <w:rsid w:val="003E0DB2"/>
    <w:rsid w:val="003E142D"/>
    <w:rsid w:val="003E1D8A"/>
    <w:rsid w:val="003E27FE"/>
    <w:rsid w:val="003E5A7B"/>
    <w:rsid w:val="003F00C5"/>
    <w:rsid w:val="003F10FD"/>
    <w:rsid w:val="003F39F8"/>
    <w:rsid w:val="003F51E0"/>
    <w:rsid w:val="003F5B86"/>
    <w:rsid w:val="003F7071"/>
    <w:rsid w:val="00401F30"/>
    <w:rsid w:val="00404C6C"/>
    <w:rsid w:val="00405AD5"/>
    <w:rsid w:val="00406481"/>
    <w:rsid w:val="00410D1E"/>
    <w:rsid w:val="00412263"/>
    <w:rsid w:val="00412F18"/>
    <w:rsid w:val="00414234"/>
    <w:rsid w:val="004156D6"/>
    <w:rsid w:val="004159F6"/>
    <w:rsid w:val="00420897"/>
    <w:rsid w:val="00420EA8"/>
    <w:rsid w:val="004212AA"/>
    <w:rsid w:val="00422599"/>
    <w:rsid w:val="00422D19"/>
    <w:rsid w:val="0042412B"/>
    <w:rsid w:val="004247E4"/>
    <w:rsid w:val="004307E5"/>
    <w:rsid w:val="00430FF2"/>
    <w:rsid w:val="004312BE"/>
    <w:rsid w:val="004313BB"/>
    <w:rsid w:val="00432487"/>
    <w:rsid w:val="00435A63"/>
    <w:rsid w:val="004375A6"/>
    <w:rsid w:val="00437D97"/>
    <w:rsid w:val="004409EB"/>
    <w:rsid w:val="00443910"/>
    <w:rsid w:val="00444816"/>
    <w:rsid w:val="004479E5"/>
    <w:rsid w:val="00447BCE"/>
    <w:rsid w:val="004509FE"/>
    <w:rsid w:val="00450B89"/>
    <w:rsid w:val="00456518"/>
    <w:rsid w:val="004605FE"/>
    <w:rsid w:val="00462235"/>
    <w:rsid w:val="00467D52"/>
    <w:rsid w:val="00470207"/>
    <w:rsid w:val="00475BCA"/>
    <w:rsid w:val="004769F0"/>
    <w:rsid w:val="00481650"/>
    <w:rsid w:val="0048428A"/>
    <w:rsid w:val="0048457F"/>
    <w:rsid w:val="00487B87"/>
    <w:rsid w:val="00490325"/>
    <w:rsid w:val="00490CA2"/>
    <w:rsid w:val="00491991"/>
    <w:rsid w:val="00491D9B"/>
    <w:rsid w:val="00496499"/>
    <w:rsid w:val="004A0BCD"/>
    <w:rsid w:val="004A3D92"/>
    <w:rsid w:val="004A7A1E"/>
    <w:rsid w:val="004B053F"/>
    <w:rsid w:val="004B5139"/>
    <w:rsid w:val="004C0C11"/>
    <w:rsid w:val="004C10B4"/>
    <w:rsid w:val="004C2FC4"/>
    <w:rsid w:val="004C3025"/>
    <w:rsid w:val="004C4243"/>
    <w:rsid w:val="004C5021"/>
    <w:rsid w:val="004C6A61"/>
    <w:rsid w:val="004D03EA"/>
    <w:rsid w:val="004D2356"/>
    <w:rsid w:val="004D2DA5"/>
    <w:rsid w:val="004D4ADE"/>
    <w:rsid w:val="004D759A"/>
    <w:rsid w:val="004D7D07"/>
    <w:rsid w:val="004E25BD"/>
    <w:rsid w:val="004E3554"/>
    <w:rsid w:val="004E67A4"/>
    <w:rsid w:val="004E6F15"/>
    <w:rsid w:val="004E7A47"/>
    <w:rsid w:val="004F1B98"/>
    <w:rsid w:val="004F28FE"/>
    <w:rsid w:val="004F359D"/>
    <w:rsid w:val="004F39B4"/>
    <w:rsid w:val="004F3FF9"/>
    <w:rsid w:val="004F6710"/>
    <w:rsid w:val="005005B2"/>
    <w:rsid w:val="0050091F"/>
    <w:rsid w:val="005015A3"/>
    <w:rsid w:val="00501F5E"/>
    <w:rsid w:val="0050200C"/>
    <w:rsid w:val="00506581"/>
    <w:rsid w:val="0051113D"/>
    <w:rsid w:val="005124FE"/>
    <w:rsid w:val="0051555F"/>
    <w:rsid w:val="005167E1"/>
    <w:rsid w:val="00517011"/>
    <w:rsid w:val="00520688"/>
    <w:rsid w:val="005230F6"/>
    <w:rsid w:val="00523D08"/>
    <w:rsid w:val="00523FC5"/>
    <w:rsid w:val="00525731"/>
    <w:rsid w:val="005338D2"/>
    <w:rsid w:val="00534481"/>
    <w:rsid w:val="0053771E"/>
    <w:rsid w:val="00537735"/>
    <w:rsid w:val="005445C0"/>
    <w:rsid w:val="00544A4B"/>
    <w:rsid w:val="005471B2"/>
    <w:rsid w:val="005507DF"/>
    <w:rsid w:val="005517FD"/>
    <w:rsid w:val="00553D55"/>
    <w:rsid w:val="00553EB3"/>
    <w:rsid w:val="00556E7D"/>
    <w:rsid w:val="00556F40"/>
    <w:rsid w:val="00557FCD"/>
    <w:rsid w:val="00560EA4"/>
    <w:rsid w:val="00561A7E"/>
    <w:rsid w:val="00564FEB"/>
    <w:rsid w:val="00565677"/>
    <w:rsid w:val="0057153F"/>
    <w:rsid w:val="005801CA"/>
    <w:rsid w:val="00580360"/>
    <w:rsid w:val="00594E83"/>
    <w:rsid w:val="00595E70"/>
    <w:rsid w:val="005A018C"/>
    <w:rsid w:val="005A6125"/>
    <w:rsid w:val="005B078A"/>
    <w:rsid w:val="005B143E"/>
    <w:rsid w:val="005B3714"/>
    <w:rsid w:val="005B717E"/>
    <w:rsid w:val="005C304F"/>
    <w:rsid w:val="005D2891"/>
    <w:rsid w:val="005D3DE9"/>
    <w:rsid w:val="005D3E7F"/>
    <w:rsid w:val="005E18F2"/>
    <w:rsid w:val="005E25E0"/>
    <w:rsid w:val="005E2C43"/>
    <w:rsid w:val="005E4D8F"/>
    <w:rsid w:val="005E6D69"/>
    <w:rsid w:val="005E73DC"/>
    <w:rsid w:val="005E77DA"/>
    <w:rsid w:val="005F20D5"/>
    <w:rsid w:val="005F34E5"/>
    <w:rsid w:val="005F4696"/>
    <w:rsid w:val="00601733"/>
    <w:rsid w:val="00601C1C"/>
    <w:rsid w:val="00605888"/>
    <w:rsid w:val="006062E2"/>
    <w:rsid w:val="00607BBA"/>
    <w:rsid w:val="0061036D"/>
    <w:rsid w:val="0061074B"/>
    <w:rsid w:val="006159FE"/>
    <w:rsid w:val="00620AF1"/>
    <w:rsid w:val="00623A17"/>
    <w:rsid w:val="006252F1"/>
    <w:rsid w:val="00630EE2"/>
    <w:rsid w:val="00631CC5"/>
    <w:rsid w:val="006321A9"/>
    <w:rsid w:val="006323DD"/>
    <w:rsid w:val="00633FCD"/>
    <w:rsid w:val="00634B3E"/>
    <w:rsid w:val="00636AB5"/>
    <w:rsid w:val="00640978"/>
    <w:rsid w:val="00640EA9"/>
    <w:rsid w:val="00642504"/>
    <w:rsid w:val="00642D74"/>
    <w:rsid w:val="006431C7"/>
    <w:rsid w:val="00643255"/>
    <w:rsid w:val="006473A3"/>
    <w:rsid w:val="00647B69"/>
    <w:rsid w:val="00647FC6"/>
    <w:rsid w:val="006506BE"/>
    <w:rsid w:val="00654662"/>
    <w:rsid w:val="00655517"/>
    <w:rsid w:val="00661D29"/>
    <w:rsid w:val="00661DDC"/>
    <w:rsid w:val="00662C53"/>
    <w:rsid w:val="0066490D"/>
    <w:rsid w:val="00666B34"/>
    <w:rsid w:val="00666D75"/>
    <w:rsid w:val="0066767A"/>
    <w:rsid w:val="0067165D"/>
    <w:rsid w:val="00671885"/>
    <w:rsid w:val="00675014"/>
    <w:rsid w:val="0067574A"/>
    <w:rsid w:val="00676D79"/>
    <w:rsid w:val="0068441D"/>
    <w:rsid w:val="006858EB"/>
    <w:rsid w:val="00686283"/>
    <w:rsid w:val="00687DAD"/>
    <w:rsid w:val="00690C17"/>
    <w:rsid w:val="006A632D"/>
    <w:rsid w:val="006B1DBF"/>
    <w:rsid w:val="006C58EC"/>
    <w:rsid w:val="006C5A47"/>
    <w:rsid w:val="006C6851"/>
    <w:rsid w:val="006D0C58"/>
    <w:rsid w:val="006D13F9"/>
    <w:rsid w:val="006D140C"/>
    <w:rsid w:val="006D2944"/>
    <w:rsid w:val="006D78A0"/>
    <w:rsid w:val="006E38CC"/>
    <w:rsid w:val="006E6C3A"/>
    <w:rsid w:val="006F0CE4"/>
    <w:rsid w:val="006F1628"/>
    <w:rsid w:val="006F2360"/>
    <w:rsid w:val="006F296B"/>
    <w:rsid w:val="006F4870"/>
    <w:rsid w:val="006F620A"/>
    <w:rsid w:val="006F6D5B"/>
    <w:rsid w:val="006F7E94"/>
    <w:rsid w:val="00701B02"/>
    <w:rsid w:val="007020EC"/>
    <w:rsid w:val="007039D9"/>
    <w:rsid w:val="00715089"/>
    <w:rsid w:val="00715D4D"/>
    <w:rsid w:val="00721BE8"/>
    <w:rsid w:val="00723B68"/>
    <w:rsid w:val="0072451A"/>
    <w:rsid w:val="00724A8E"/>
    <w:rsid w:val="00724A93"/>
    <w:rsid w:val="00724D0E"/>
    <w:rsid w:val="0072610E"/>
    <w:rsid w:val="00726B9D"/>
    <w:rsid w:val="0072750D"/>
    <w:rsid w:val="00727C2F"/>
    <w:rsid w:val="007333BA"/>
    <w:rsid w:val="00734913"/>
    <w:rsid w:val="00735F1B"/>
    <w:rsid w:val="0074335A"/>
    <w:rsid w:val="00745D2F"/>
    <w:rsid w:val="0074730D"/>
    <w:rsid w:val="00747F7A"/>
    <w:rsid w:val="00750DFA"/>
    <w:rsid w:val="00751925"/>
    <w:rsid w:val="00751ED7"/>
    <w:rsid w:val="0075208C"/>
    <w:rsid w:val="0075446B"/>
    <w:rsid w:val="00755316"/>
    <w:rsid w:val="00755C3B"/>
    <w:rsid w:val="0076134D"/>
    <w:rsid w:val="00763927"/>
    <w:rsid w:val="00773690"/>
    <w:rsid w:val="0077481D"/>
    <w:rsid w:val="00782F4A"/>
    <w:rsid w:val="007906C6"/>
    <w:rsid w:val="00791205"/>
    <w:rsid w:val="00791E25"/>
    <w:rsid w:val="00792D11"/>
    <w:rsid w:val="00796088"/>
    <w:rsid w:val="00796DD4"/>
    <w:rsid w:val="007A239F"/>
    <w:rsid w:val="007A4BEE"/>
    <w:rsid w:val="007A5386"/>
    <w:rsid w:val="007A6F31"/>
    <w:rsid w:val="007B1257"/>
    <w:rsid w:val="007B1F6B"/>
    <w:rsid w:val="007B37E7"/>
    <w:rsid w:val="007C1129"/>
    <w:rsid w:val="007C4B57"/>
    <w:rsid w:val="007C4CF7"/>
    <w:rsid w:val="007D0AE2"/>
    <w:rsid w:val="007D325F"/>
    <w:rsid w:val="007D7369"/>
    <w:rsid w:val="007E134D"/>
    <w:rsid w:val="007E2738"/>
    <w:rsid w:val="007E36A1"/>
    <w:rsid w:val="007E7246"/>
    <w:rsid w:val="007F3253"/>
    <w:rsid w:val="007F3929"/>
    <w:rsid w:val="007F657C"/>
    <w:rsid w:val="007F6BF4"/>
    <w:rsid w:val="007F7068"/>
    <w:rsid w:val="007F784C"/>
    <w:rsid w:val="008002CC"/>
    <w:rsid w:val="008008B5"/>
    <w:rsid w:val="00806A55"/>
    <w:rsid w:val="008130B5"/>
    <w:rsid w:val="00815C24"/>
    <w:rsid w:val="00820E75"/>
    <w:rsid w:val="008241E9"/>
    <w:rsid w:val="0082496A"/>
    <w:rsid w:val="00825E8F"/>
    <w:rsid w:val="00827614"/>
    <w:rsid w:val="00827C2D"/>
    <w:rsid w:val="00834421"/>
    <w:rsid w:val="00834D0A"/>
    <w:rsid w:val="00834FCA"/>
    <w:rsid w:val="0083685C"/>
    <w:rsid w:val="00837A79"/>
    <w:rsid w:val="00846896"/>
    <w:rsid w:val="0085167A"/>
    <w:rsid w:val="008517DF"/>
    <w:rsid w:val="0085308C"/>
    <w:rsid w:val="0085365A"/>
    <w:rsid w:val="00861588"/>
    <w:rsid w:val="00865A90"/>
    <w:rsid w:val="0087597D"/>
    <w:rsid w:val="00875C19"/>
    <w:rsid w:val="00887517"/>
    <w:rsid w:val="008919AC"/>
    <w:rsid w:val="00891FA2"/>
    <w:rsid w:val="008979C5"/>
    <w:rsid w:val="00897A1C"/>
    <w:rsid w:val="00897AF9"/>
    <w:rsid w:val="008A0869"/>
    <w:rsid w:val="008A13C2"/>
    <w:rsid w:val="008A7F2B"/>
    <w:rsid w:val="008B0794"/>
    <w:rsid w:val="008B2649"/>
    <w:rsid w:val="008B3352"/>
    <w:rsid w:val="008C1465"/>
    <w:rsid w:val="008C50E5"/>
    <w:rsid w:val="008C5C75"/>
    <w:rsid w:val="008C5D41"/>
    <w:rsid w:val="008C6F52"/>
    <w:rsid w:val="008D181A"/>
    <w:rsid w:val="008D1A1B"/>
    <w:rsid w:val="008D3B20"/>
    <w:rsid w:val="008D6DF6"/>
    <w:rsid w:val="008E2B81"/>
    <w:rsid w:val="008F2011"/>
    <w:rsid w:val="008F254D"/>
    <w:rsid w:val="008F2C4E"/>
    <w:rsid w:val="008F2D81"/>
    <w:rsid w:val="008F3627"/>
    <w:rsid w:val="008F49E9"/>
    <w:rsid w:val="008F6DBF"/>
    <w:rsid w:val="008F72E6"/>
    <w:rsid w:val="0090150A"/>
    <w:rsid w:val="00902979"/>
    <w:rsid w:val="0090735B"/>
    <w:rsid w:val="00913262"/>
    <w:rsid w:val="00913F72"/>
    <w:rsid w:val="009166D8"/>
    <w:rsid w:val="009226CA"/>
    <w:rsid w:val="00932297"/>
    <w:rsid w:val="00932799"/>
    <w:rsid w:val="00933AC8"/>
    <w:rsid w:val="00936BEB"/>
    <w:rsid w:val="00940153"/>
    <w:rsid w:val="00940F99"/>
    <w:rsid w:val="00941C0C"/>
    <w:rsid w:val="009506FC"/>
    <w:rsid w:val="0095130C"/>
    <w:rsid w:val="009624EE"/>
    <w:rsid w:val="00963841"/>
    <w:rsid w:val="0096773E"/>
    <w:rsid w:val="009767C0"/>
    <w:rsid w:val="00981C63"/>
    <w:rsid w:val="00981CC3"/>
    <w:rsid w:val="00982E32"/>
    <w:rsid w:val="009839AC"/>
    <w:rsid w:val="00984955"/>
    <w:rsid w:val="00985321"/>
    <w:rsid w:val="00997063"/>
    <w:rsid w:val="009A09AE"/>
    <w:rsid w:val="009A0E03"/>
    <w:rsid w:val="009A0E90"/>
    <w:rsid w:val="009A1645"/>
    <w:rsid w:val="009A2067"/>
    <w:rsid w:val="009A2F22"/>
    <w:rsid w:val="009A6C59"/>
    <w:rsid w:val="009B12D4"/>
    <w:rsid w:val="009B1D01"/>
    <w:rsid w:val="009B52B9"/>
    <w:rsid w:val="009B65D9"/>
    <w:rsid w:val="009B78B6"/>
    <w:rsid w:val="009B7F72"/>
    <w:rsid w:val="009C28D1"/>
    <w:rsid w:val="009C42AF"/>
    <w:rsid w:val="009C59F4"/>
    <w:rsid w:val="009D042E"/>
    <w:rsid w:val="009D0D8E"/>
    <w:rsid w:val="009D3E81"/>
    <w:rsid w:val="009D5D4E"/>
    <w:rsid w:val="009D6B50"/>
    <w:rsid w:val="009D7292"/>
    <w:rsid w:val="009D7839"/>
    <w:rsid w:val="009E0AE7"/>
    <w:rsid w:val="009E119F"/>
    <w:rsid w:val="009E2B8A"/>
    <w:rsid w:val="009E3086"/>
    <w:rsid w:val="009E4854"/>
    <w:rsid w:val="009E69D0"/>
    <w:rsid w:val="009E71BB"/>
    <w:rsid w:val="009F08F2"/>
    <w:rsid w:val="009F601F"/>
    <w:rsid w:val="00A00952"/>
    <w:rsid w:val="00A01412"/>
    <w:rsid w:val="00A021E3"/>
    <w:rsid w:val="00A02287"/>
    <w:rsid w:val="00A02CDD"/>
    <w:rsid w:val="00A0426C"/>
    <w:rsid w:val="00A04BF1"/>
    <w:rsid w:val="00A05F87"/>
    <w:rsid w:val="00A06811"/>
    <w:rsid w:val="00A07216"/>
    <w:rsid w:val="00A07338"/>
    <w:rsid w:val="00A11475"/>
    <w:rsid w:val="00A1421F"/>
    <w:rsid w:val="00A165ED"/>
    <w:rsid w:val="00A23096"/>
    <w:rsid w:val="00A25854"/>
    <w:rsid w:val="00A25EA6"/>
    <w:rsid w:val="00A2738F"/>
    <w:rsid w:val="00A31550"/>
    <w:rsid w:val="00A3392D"/>
    <w:rsid w:val="00A35D9C"/>
    <w:rsid w:val="00A408F8"/>
    <w:rsid w:val="00A43C36"/>
    <w:rsid w:val="00A44149"/>
    <w:rsid w:val="00A445F2"/>
    <w:rsid w:val="00A52A62"/>
    <w:rsid w:val="00A535FB"/>
    <w:rsid w:val="00A55BBA"/>
    <w:rsid w:val="00A60DA8"/>
    <w:rsid w:val="00A643EC"/>
    <w:rsid w:val="00A6555B"/>
    <w:rsid w:val="00A7014E"/>
    <w:rsid w:val="00A7063F"/>
    <w:rsid w:val="00A71014"/>
    <w:rsid w:val="00A714FB"/>
    <w:rsid w:val="00A732C4"/>
    <w:rsid w:val="00A73D86"/>
    <w:rsid w:val="00A74FD4"/>
    <w:rsid w:val="00A76457"/>
    <w:rsid w:val="00A76AF4"/>
    <w:rsid w:val="00A8474E"/>
    <w:rsid w:val="00A85D56"/>
    <w:rsid w:val="00A86762"/>
    <w:rsid w:val="00A87D28"/>
    <w:rsid w:val="00A906D4"/>
    <w:rsid w:val="00A91B04"/>
    <w:rsid w:val="00A95ECD"/>
    <w:rsid w:val="00A96FB5"/>
    <w:rsid w:val="00AA44AA"/>
    <w:rsid w:val="00AA44AE"/>
    <w:rsid w:val="00AA7F7F"/>
    <w:rsid w:val="00AB113E"/>
    <w:rsid w:val="00AC2245"/>
    <w:rsid w:val="00AC3B12"/>
    <w:rsid w:val="00AC4310"/>
    <w:rsid w:val="00AC47E2"/>
    <w:rsid w:val="00AD0A10"/>
    <w:rsid w:val="00AD3252"/>
    <w:rsid w:val="00AD35D4"/>
    <w:rsid w:val="00AD3A8B"/>
    <w:rsid w:val="00AD61C0"/>
    <w:rsid w:val="00AD6B70"/>
    <w:rsid w:val="00AD72AE"/>
    <w:rsid w:val="00AD7DBF"/>
    <w:rsid w:val="00AE0EB4"/>
    <w:rsid w:val="00AE1328"/>
    <w:rsid w:val="00AE174A"/>
    <w:rsid w:val="00AE77C8"/>
    <w:rsid w:val="00AF4506"/>
    <w:rsid w:val="00AF6256"/>
    <w:rsid w:val="00B00F07"/>
    <w:rsid w:val="00B05A2B"/>
    <w:rsid w:val="00B05B3A"/>
    <w:rsid w:val="00B0624C"/>
    <w:rsid w:val="00B07750"/>
    <w:rsid w:val="00B147DD"/>
    <w:rsid w:val="00B14BF3"/>
    <w:rsid w:val="00B160C3"/>
    <w:rsid w:val="00B2119D"/>
    <w:rsid w:val="00B23B3E"/>
    <w:rsid w:val="00B23C87"/>
    <w:rsid w:val="00B25084"/>
    <w:rsid w:val="00B27F99"/>
    <w:rsid w:val="00B31002"/>
    <w:rsid w:val="00B32850"/>
    <w:rsid w:val="00B329F7"/>
    <w:rsid w:val="00B34D0D"/>
    <w:rsid w:val="00B403CC"/>
    <w:rsid w:val="00B40A34"/>
    <w:rsid w:val="00B410F7"/>
    <w:rsid w:val="00B44CA3"/>
    <w:rsid w:val="00B460B7"/>
    <w:rsid w:val="00B461C0"/>
    <w:rsid w:val="00B47B20"/>
    <w:rsid w:val="00B5284A"/>
    <w:rsid w:val="00B52B78"/>
    <w:rsid w:val="00B545F5"/>
    <w:rsid w:val="00B56679"/>
    <w:rsid w:val="00B61B03"/>
    <w:rsid w:val="00B620ED"/>
    <w:rsid w:val="00B622DD"/>
    <w:rsid w:val="00B62B62"/>
    <w:rsid w:val="00B63EA2"/>
    <w:rsid w:val="00B64429"/>
    <w:rsid w:val="00B64A03"/>
    <w:rsid w:val="00B674F2"/>
    <w:rsid w:val="00B706EC"/>
    <w:rsid w:val="00B74FF5"/>
    <w:rsid w:val="00B767A7"/>
    <w:rsid w:val="00B77362"/>
    <w:rsid w:val="00B8180E"/>
    <w:rsid w:val="00B82692"/>
    <w:rsid w:val="00B85E66"/>
    <w:rsid w:val="00B86F09"/>
    <w:rsid w:val="00B87B3F"/>
    <w:rsid w:val="00B957C0"/>
    <w:rsid w:val="00B95A1F"/>
    <w:rsid w:val="00B96235"/>
    <w:rsid w:val="00B97BB5"/>
    <w:rsid w:val="00BB0A80"/>
    <w:rsid w:val="00BB3423"/>
    <w:rsid w:val="00BC2C59"/>
    <w:rsid w:val="00BC4331"/>
    <w:rsid w:val="00BC439C"/>
    <w:rsid w:val="00BC48DF"/>
    <w:rsid w:val="00BC659F"/>
    <w:rsid w:val="00BC7104"/>
    <w:rsid w:val="00BD0675"/>
    <w:rsid w:val="00BD6D66"/>
    <w:rsid w:val="00BE1B5A"/>
    <w:rsid w:val="00BE59F3"/>
    <w:rsid w:val="00BE6251"/>
    <w:rsid w:val="00BF2F2E"/>
    <w:rsid w:val="00BF39E1"/>
    <w:rsid w:val="00C013B3"/>
    <w:rsid w:val="00C10177"/>
    <w:rsid w:val="00C1655C"/>
    <w:rsid w:val="00C17CEB"/>
    <w:rsid w:val="00C20CA9"/>
    <w:rsid w:val="00C2178E"/>
    <w:rsid w:val="00C23356"/>
    <w:rsid w:val="00C242BD"/>
    <w:rsid w:val="00C25BF6"/>
    <w:rsid w:val="00C36061"/>
    <w:rsid w:val="00C36780"/>
    <w:rsid w:val="00C40083"/>
    <w:rsid w:val="00C4196F"/>
    <w:rsid w:val="00C426AC"/>
    <w:rsid w:val="00C460E7"/>
    <w:rsid w:val="00C53C49"/>
    <w:rsid w:val="00C54DE6"/>
    <w:rsid w:val="00C6772D"/>
    <w:rsid w:val="00C70B82"/>
    <w:rsid w:val="00C73225"/>
    <w:rsid w:val="00C74181"/>
    <w:rsid w:val="00C74927"/>
    <w:rsid w:val="00C8542C"/>
    <w:rsid w:val="00C85AFF"/>
    <w:rsid w:val="00C86DCB"/>
    <w:rsid w:val="00C90FF1"/>
    <w:rsid w:val="00C937EB"/>
    <w:rsid w:val="00C93876"/>
    <w:rsid w:val="00C94386"/>
    <w:rsid w:val="00C96938"/>
    <w:rsid w:val="00C977E8"/>
    <w:rsid w:val="00C979A4"/>
    <w:rsid w:val="00CA3928"/>
    <w:rsid w:val="00CA4806"/>
    <w:rsid w:val="00CA56CD"/>
    <w:rsid w:val="00CB0E02"/>
    <w:rsid w:val="00CB1B79"/>
    <w:rsid w:val="00CB40BE"/>
    <w:rsid w:val="00CB6921"/>
    <w:rsid w:val="00CC1310"/>
    <w:rsid w:val="00CC1A3D"/>
    <w:rsid w:val="00CC4348"/>
    <w:rsid w:val="00CC5957"/>
    <w:rsid w:val="00CC5E81"/>
    <w:rsid w:val="00CC64C8"/>
    <w:rsid w:val="00CC66A5"/>
    <w:rsid w:val="00CC7205"/>
    <w:rsid w:val="00CC7E9B"/>
    <w:rsid w:val="00CD1A6A"/>
    <w:rsid w:val="00CD3185"/>
    <w:rsid w:val="00CD3291"/>
    <w:rsid w:val="00CD385E"/>
    <w:rsid w:val="00CD7FB1"/>
    <w:rsid w:val="00CE0143"/>
    <w:rsid w:val="00CE0150"/>
    <w:rsid w:val="00CE15A3"/>
    <w:rsid w:val="00CE16A2"/>
    <w:rsid w:val="00CE2977"/>
    <w:rsid w:val="00CE2C2C"/>
    <w:rsid w:val="00CE363D"/>
    <w:rsid w:val="00CE47BF"/>
    <w:rsid w:val="00CE63B9"/>
    <w:rsid w:val="00CE65A3"/>
    <w:rsid w:val="00CE6AF6"/>
    <w:rsid w:val="00CE6EEF"/>
    <w:rsid w:val="00CE7E23"/>
    <w:rsid w:val="00CF3E16"/>
    <w:rsid w:val="00D13E56"/>
    <w:rsid w:val="00D144BB"/>
    <w:rsid w:val="00D2305F"/>
    <w:rsid w:val="00D312E6"/>
    <w:rsid w:val="00D3316E"/>
    <w:rsid w:val="00D34E3C"/>
    <w:rsid w:val="00D36183"/>
    <w:rsid w:val="00D37C48"/>
    <w:rsid w:val="00D37DF1"/>
    <w:rsid w:val="00D40D1E"/>
    <w:rsid w:val="00D418E7"/>
    <w:rsid w:val="00D4227A"/>
    <w:rsid w:val="00D44969"/>
    <w:rsid w:val="00D468A0"/>
    <w:rsid w:val="00D500EB"/>
    <w:rsid w:val="00D50BBF"/>
    <w:rsid w:val="00D536B0"/>
    <w:rsid w:val="00D56DB8"/>
    <w:rsid w:val="00D608DF"/>
    <w:rsid w:val="00D61376"/>
    <w:rsid w:val="00D61BFE"/>
    <w:rsid w:val="00D63C66"/>
    <w:rsid w:val="00D64E04"/>
    <w:rsid w:val="00D66601"/>
    <w:rsid w:val="00D715FC"/>
    <w:rsid w:val="00D72C38"/>
    <w:rsid w:val="00D72E2B"/>
    <w:rsid w:val="00D7749B"/>
    <w:rsid w:val="00D80447"/>
    <w:rsid w:val="00D8596F"/>
    <w:rsid w:val="00D86E20"/>
    <w:rsid w:val="00D917F9"/>
    <w:rsid w:val="00D9352E"/>
    <w:rsid w:val="00D97E97"/>
    <w:rsid w:val="00DA079C"/>
    <w:rsid w:val="00DA4311"/>
    <w:rsid w:val="00DA7B99"/>
    <w:rsid w:val="00DB1596"/>
    <w:rsid w:val="00DB3F61"/>
    <w:rsid w:val="00DB68C1"/>
    <w:rsid w:val="00DB7875"/>
    <w:rsid w:val="00DC11DC"/>
    <w:rsid w:val="00DC202B"/>
    <w:rsid w:val="00DC2DDC"/>
    <w:rsid w:val="00DC398A"/>
    <w:rsid w:val="00DC5D19"/>
    <w:rsid w:val="00DC653D"/>
    <w:rsid w:val="00DC7C6E"/>
    <w:rsid w:val="00DD196F"/>
    <w:rsid w:val="00DD1AE5"/>
    <w:rsid w:val="00DD5B99"/>
    <w:rsid w:val="00DE0E88"/>
    <w:rsid w:val="00DE50BB"/>
    <w:rsid w:val="00DE60D8"/>
    <w:rsid w:val="00DF0EB8"/>
    <w:rsid w:val="00DF2661"/>
    <w:rsid w:val="00DF26AC"/>
    <w:rsid w:val="00DF642A"/>
    <w:rsid w:val="00DF673E"/>
    <w:rsid w:val="00E001B6"/>
    <w:rsid w:val="00E00765"/>
    <w:rsid w:val="00E0342F"/>
    <w:rsid w:val="00E04622"/>
    <w:rsid w:val="00E0568D"/>
    <w:rsid w:val="00E05CA8"/>
    <w:rsid w:val="00E075B5"/>
    <w:rsid w:val="00E138FD"/>
    <w:rsid w:val="00E15F6D"/>
    <w:rsid w:val="00E175C5"/>
    <w:rsid w:val="00E203E6"/>
    <w:rsid w:val="00E21EAB"/>
    <w:rsid w:val="00E21F83"/>
    <w:rsid w:val="00E2236F"/>
    <w:rsid w:val="00E240F7"/>
    <w:rsid w:val="00E24A78"/>
    <w:rsid w:val="00E2542A"/>
    <w:rsid w:val="00E25BDF"/>
    <w:rsid w:val="00E26079"/>
    <w:rsid w:val="00E26176"/>
    <w:rsid w:val="00E266FE"/>
    <w:rsid w:val="00E30DCC"/>
    <w:rsid w:val="00E31526"/>
    <w:rsid w:val="00E31D8C"/>
    <w:rsid w:val="00E320CC"/>
    <w:rsid w:val="00E33E8A"/>
    <w:rsid w:val="00E35DE0"/>
    <w:rsid w:val="00E36402"/>
    <w:rsid w:val="00E40F5B"/>
    <w:rsid w:val="00E4131B"/>
    <w:rsid w:val="00E41349"/>
    <w:rsid w:val="00E4250B"/>
    <w:rsid w:val="00E42FD2"/>
    <w:rsid w:val="00E44E31"/>
    <w:rsid w:val="00E47B96"/>
    <w:rsid w:val="00E563CA"/>
    <w:rsid w:val="00E60F78"/>
    <w:rsid w:val="00E6339E"/>
    <w:rsid w:val="00E63768"/>
    <w:rsid w:val="00E650FD"/>
    <w:rsid w:val="00E65142"/>
    <w:rsid w:val="00E65511"/>
    <w:rsid w:val="00E662D5"/>
    <w:rsid w:val="00E67BA6"/>
    <w:rsid w:val="00E723BF"/>
    <w:rsid w:val="00E73F82"/>
    <w:rsid w:val="00E809C0"/>
    <w:rsid w:val="00E83C80"/>
    <w:rsid w:val="00E83E97"/>
    <w:rsid w:val="00E8536B"/>
    <w:rsid w:val="00E918CC"/>
    <w:rsid w:val="00E93B75"/>
    <w:rsid w:val="00E9558E"/>
    <w:rsid w:val="00E97ADE"/>
    <w:rsid w:val="00E97E95"/>
    <w:rsid w:val="00EA0B4A"/>
    <w:rsid w:val="00EA2AFA"/>
    <w:rsid w:val="00EA31BA"/>
    <w:rsid w:val="00EA478B"/>
    <w:rsid w:val="00EA7615"/>
    <w:rsid w:val="00EA7D67"/>
    <w:rsid w:val="00EA7F6B"/>
    <w:rsid w:val="00EB056E"/>
    <w:rsid w:val="00EB348C"/>
    <w:rsid w:val="00EB4183"/>
    <w:rsid w:val="00EB565A"/>
    <w:rsid w:val="00EB5CE1"/>
    <w:rsid w:val="00EB67A2"/>
    <w:rsid w:val="00EB7BA9"/>
    <w:rsid w:val="00EC4A84"/>
    <w:rsid w:val="00EC6492"/>
    <w:rsid w:val="00ED4A48"/>
    <w:rsid w:val="00ED582F"/>
    <w:rsid w:val="00EE4D3D"/>
    <w:rsid w:val="00EE5BC9"/>
    <w:rsid w:val="00EF0BB6"/>
    <w:rsid w:val="00EF1D92"/>
    <w:rsid w:val="00EF3F00"/>
    <w:rsid w:val="00EF4235"/>
    <w:rsid w:val="00EF6104"/>
    <w:rsid w:val="00EF67AD"/>
    <w:rsid w:val="00F02A48"/>
    <w:rsid w:val="00F04D5D"/>
    <w:rsid w:val="00F05491"/>
    <w:rsid w:val="00F07364"/>
    <w:rsid w:val="00F142C9"/>
    <w:rsid w:val="00F146FA"/>
    <w:rsid w:val="00F151C6"/>
    <w:rsid w:val="00F16742"/>
    <w:rsid w:val="00F213A1"/>
    <w:rsid w:val="00F21526"/>
    <w:rsid w:val="00F224D0"/>
    <w:rsid w:val="00F22EC1"/>
    <w:rsid w:val="00F233C7"/>
    <w:rsid w:val="00F24DE6"/>
    <w:rsid w:val="00F272BD"/>
    <w:rsid w:val="00F272D4"/>
    <w:rsid w:val="00F312C1"/>
    <w:rsid w:val="00F32394"/>
    <w:rsid w:val="00F33116"/>
    <w:rsid w:val="00F336B5"/>
    <w:rsid w:val="00F34D32"/>
    <w:rsid w:val="00F3714A"/>
    <w:rsid w:val="00F3722D"/>
    <w:rsid w:val="00F37556"/>
    <w:rsid w:val="00F4366A"/>
    <w:rsid w:val="00F4403A"/>
    <w:rsid w:val="00F50FAF"/>
    <w:rsid w:val="00F515BC"/>
    <w:rsid w:val="00F5373C"/>
    <w:rsid w:val="00F537DF"/>
    <w:rsid w:val="00F53AC7"/>
    <w:rsid w:val="00F5402A"/>
    <w:rsid w:val="00F5513D"/>
    <w:rsid w:val="00F5590A"/>
    <w:rsid w:val="00F62684"/>
    <w:rsid w:val="00F62734"/>
    <w:rsid w:val="00F6365D"/>
    <w:rsid w:val="00F64D2E"/>
    <w:rsid w:val="00F66AE1"/>
    <w:rsid w:val="00F671FE"/>
    <w:rsid w:val="00F721B4"/>
    <w:rsid w:val="00F727A7"/>
    <w:rsid w:val="00F73408"/>
    <w:rsid w:val="00F73783"/>
    <w:rsid w:val="00F813F7"/>
    <w:rsid w:val="00F81AAB"/>
    <w:rsid w:val="00F8605C"/>
    <w:rsid w:val="00F865DA"/>
    <w:rsid w:val="00F91D7E"/>
    <w:rsid w:val="00F933C9"/>
    <w:rsid w:val="00F939E1"/>
    <w:rsid w:val="00F96C2E"/>
    <w:rsid w:val="00F979C2"/>
    <w:rsid w:val="00FA1EC6"/>
    <w:rsid w:val="00FA4037"/>
    <w:rsid w:val="00FA45E3"/>
    <w:rsid w:val="00FB0279"/>
    <w:rsid w:val="00FC0B07"/>
    <w:rsid w:val="00FC31C7"/>
    <w:rsid w:val="00FC4CE3"/>
    <w:rsid w:val="00FC53E5"/>
    <w:rsid w:val="00FC5AE0"/>
    <w:rsid w:val="00FC5DC0"/>
    <w:rsid w:val="00FC5EA5"/>
    <w:rsid w:val="00FC6C26"/>
    <w:rsid w:val="00FD0450"/>
    <w:rsid w:val="00FD452F"/>
    <w:rsid w:val="00FD56A3"/>
    <w:rsid w:val="00FD6750"/>
    <w:rsid w:val="00FD6AE3"/>
    <w:rsid w:val="00FD6F60"/>
    <w:rsid w:val="00FE24A7"/>
    <w:rsid w:val="00FE3EE8"/>
    <w:rsid w:val="00FE5B8B"/>
    <w:rsid w:val="00FF0FF5"/>
    <w:rsid w:val="00FF5724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5506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B87B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74181"/>
    <w:rPr>
      <w:rFonts w:ascii="Times New Roman" w:hAnsi="Times New Roman" w:cs="Times New Roman"/>
      <w:sz w:val="2"/>
      <w:szCs w:val="2"/>
    </w:rPr>
  </w:style>
  <w:style w:type="paragraph" w:styleId="a6">
    <w:name w:val="Title"/>
    <w:basedOn w:val="a"/>
    <w:link w:val="a7"/>
    <w:uiPriority w:val="99"/>
    <w:qFormat/>
    <w:rsid w:val="00B87B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C74181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050A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74181"/>
  </w:style>
  <w:style w:type="paragraph" w:styleId="aa">
    <w:name w:val="footer"/>
    <w:basedOn w:val="a"/>
    <w:link w:val="ab"/>
    <w:uiPriority w:val="99"/>
    <w:rsid w:val="00050A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4181"/>
  </w:style>
  <w:style w:type="table" w:styleId="ac">
    <w:name w:val="Light List"/>
    <w:basedOn w:val="a1"/>
    <w:uiPriority w:val="61"/>
    <w:rsid w:val="00223FD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22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3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FFD3-B09F-4811-9BF0-355F740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2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61"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оваНВ</dc:creator>
  <cp:keywords/>
  <dc:description/>
  <cp:lastModifiedBy>user</cp:lastModifiedBy>
  <cp:revision>274</cp:revision>
  <cp:lastPrinted>2016-06-14T11:27:00Z</cp:lastPrinted>
  <dcterms:created xsi:type="dcterms:W3CDTF">2014-05-16T08:34:00Z</dcterms:created>
  <dcterms:modified xsi:type="dcterms:W3CDTF">2024-06-28T05:56:00Z</dcterms:modified>
</cp:coreProperties>
</file>